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A512" w14:textId="631CD337" w:rsidR="00B05182" w:rsidRPr="00DF5CE7" w:rsidRDefault="00D66AFE" w:rsidP="00DF5CE7">
      <w:pPr>
        <w:pStyle w:val="TitelUntertitelLUBW"/>
        <w:spacing w:before="1134"/>
        <w:rPr>
          <w:rFonts w:ascii="Arial" w:hAnsi="Arial"/>
          <w:sz w:val="32"/>
          <w:szCs w:val="22"/>
        </w:rPr>
      </w:pPr>
      <w:r w:rsidRPr="00DF5CE7">
        <w:rPr>
          <w:rFonts w:ascii="Arial" w:hAnsi="Arial"/>
          <w:sz w:val="32"/>
          <w:szCs w:val="22"/>
        </w:rPr>
        <w:t>Maßnahmen-Steckbrief</w:t>
      </w:r>
      <w:r w:rsidR="00DF5CE7" w:rsidRPr="00DF5CE7">
        <w:rPr>
          <w:rFonts w:ascii="Arial" w:hAnsi="Arial"/>
          <w:sz w:val="32"/>
          <w:szCs w:val="22"/>
        </w:rPr>
        <w:t xml:space="preserve"> </w:t>
      </w:r>
      <w:r w:rsidRPr="00DF5CE7">
        <w:rPr>
          <w:rFonts w:ascii="Arial" w:hAnsi="Arial"/>
          <w:sz w:val="32"/>
          <w:szCs w:val="22"/>
        </w:rPr>
        <w:t>zur</w:t>
      </w:r>
      <w:r w:rsidR="00DF5CE7" w:rsidRPr="00DF5CE7">
        <w:rPr>
          <w:rFonts w:ascii="Arial" w:hAnsi="Arial"/>
          <w:sz w:val="32"/>
          <w:szCs w:val="22"/>
        </w:rPr>
        <w:t xml:space="preserve"> </w:t>
      </w:r>
      <w:r w:rsidRPr="00DF5CE7">
        <w:rPr>
          <w:rFonts w:ascii="Arial" w:hAnsi="Arial"/>
          <w:sz w:val="32"/>
          <w:szCs w:val="22"/>
        </w:rPr>
        <w:t>kommunalen Klimaanpassung</w:t>
      </w:r>
    </w:p>
    <w:p w14:paraId="13477BE2" w14:textId="6962A65F" w:rsidR="00B05182" w:rsidRDefault="00DF5CE7">
      <w:pPr>
        <w:pStyle w:val="TitelLUBW"/>
        <w:spacing w:before="567" w:after="567"/>
        <w:rPr>
          <w:rFonts w:ascii="Arial" w:hAnsi="Arial"/>
          <w:i/>
          <w:iCs/>
          <w:sz w:val="52"/>
          <w:szCs w:val="18"/>
        </w:rPr>
      </w:pPr>
      <w:r w:rsidRPr="00DF5CE7">
        <w:rPr>
          <w:rFonts w:ascii="Arial" w:hAnsi="Arial"/>
          <w:i/>
          <w:iCs/>
          <w:sz w:val="52"/>
          <w:szCs w:val="18"/>
        </w:rPr>
        <w:t>[Titel der Maßnahme]</w:t>
      </w:r>
      <w:r w:rsidR="00614150" w:rsidRPr="00DF5CE7">
        <w:rPr>
          <w:rFonts w:ascii="Arial" w:hAnsi="Arial"/>
          <w:i/>
          <w:iCs/>
          <w:sz w:val="52"/>
          <w:szCs w:val="18"/>
        </w:rPr>
        <w:t xml:space="preserve"> </w:t>
      </w:r>
    </w:p>
    <w:p w14:paraId="1CB8AE58" w14:textId="77777777" w:rsidR="00DF5CE7" w:rsidRPr="00DF5CE7" w:rsidRDefault="00DF5CE7" w:rsidP="00DF5CE7">
      <w:pPr>
        <w:rPr>
          <w:lang w:eastAsia="de-DE"/>
        </w:rPr>
      </w:pPr>
    </w:p>
    <w:p w14:paraId="436AB0A8" w14:textId="4BF58450" w:rsidR="00DF5CE7" w:rsidRPr="00DF5CE7" w:rsidRDefault="00DF5CE7" w:rsidP="00DF5CE7">
      <w:pPr>
        <w:pStyle w:val="AdressekleinLUBW"/>
        <w:rPr>
          <w:rStyle w:val="FunoteLUBW"/>
          <w:rFonts w:ascii="Arial" w:hAnsi="Arial" w:cs="Arial"/>
          <w:sz w:val="18"/>
          <w:szCs w:val="16"/>
          <w:vertAlign w:val="baseline"/>
        </w:rPr>
      </w:pPr>
      <w:r w:rsidRPr="00DF5CE7">
        <w:rPr>
          <w:rStyle w:val="FunoteLUBW"/>
          <w:rFonts w:ascii="Arial" w:hAnsi="Arial" w:cs="Arial"/>
          <w:sz w:val="18"/>
          <w:szCs w:val="16"/>
          <w:vertAlign w:val="baseline"/>
        </w:rPr>
        <w:t>Einordnung und Hinweise: Maßnahmentabelle</w:t>
      </w:r>
    </w:p>
    <w:p w14:paraId="1ED8E339" w14:textId="066ADEAF" w:rsidR="00DF5CE7" w:rsidRPr="00DF5CE7" w:rsidRDefault="00DF5CE7" w:rsidP="00DF5CE7">
      <w:pPr>
        <w:pStyle w:val="AdressekleinLUBW"/>
        <w:rPr>
          <w:rStyle w:val="FunoteLUBW"/>
          <w:rFonts w:ascii="Arial" w:hAnsi="Arial" w:cs="Arial"/>
          <w:vertAlign w:val="baseline"/>
        </w:rPr>
      </w:pPr>
      <w:r w:rsidRPr="00DF5CE7">
        <w:rPr>
          <w:rStyle w:val="FunoteLUBW"/>
          <w:rFonts w:ascii="Arial" w:hAnsi="Arial" w:cs="Arial"/>
          <w:sz w:val="18"/>
          <w:szCs w:val="16"/>
          <w:vertAlign w:val="baseline"/>
        </w:rPr>
        <w:t xml:space="preserve">(Verpflichtende Kategorien gemäß </w:t>
      </w:r>
      <w:hyperlink r:id="rId8" w:history="1">
        <w:proofErr w:type="spellStart"/>
        <w:r w:rsidRPr="00FC3824">
          <w:rPr>
            <w:rStyle w:val="Hyperlink"/>
            <w:rFonts w:ascii="Arial" w:hAnsi="Arial" w:cs="Arial"/>
            <w:sz w:val="18"/>
            <w:szCs w:val="16"/>
            <w:lang w:eastAsia="de-DE"/>
          </w:rPr>
          <w:t>KAnK</w:t>
        </w:r>
        <w:proofErr w:type="spellEnd"/>
        <w:r w:rsidRPr="00FC3824">
          <w:rPr>
            <w:rStyle w:val="Hyperlink"/>
            <w:rFonts w:ascii="Arial" w:hAnsi="Arial" w:cs="Arial"/>
            <w:sz w:val="18"/>
            <w:szCs w:val="16"/>
            <w:lang w:eastAsia="de-DE"/>
          </w:rPr>
          <w:t>-VO</w:t>
        </w:r>
      </w:hyperlink>
      <w:r w:rsidRPr="00DF5CE7">
        <w:rPr>
          <w:rStyle w:val="FunoteLUBW"/>
          <w:rFonts w:ascii="Arial" w:hAnsi="Arial" w:cs="Arial"/>
          <w:sz w:val="18"/>
          <w:szCs w:val="16"/>
          <w:vertAlign w:val="baseline"/>
        </w:rPr>
        <w:t xml:space="preserve"> sind in der linken Spalte </w:t>
      </w:r>
      <w:r w:rsidRPr="00DF5CE7">
        <w:rPr>
          <w:rStyle w:val="FunoteLUBW"/>
          <w:rFonts w:ascii="Arial" w:hAnsi="Arial" w:cs="Arial"/>
          <w:b/>
          <w:sz w:val="18"/>
          <w:szCs w:val="16"/>
          <w:vertAlign w:val="baseline"/>
        </w:rPr>
        <w:t>fett</w:t>
      </w:r>
      <w:r w:rsidRPr="00DF5CE7">
        <w:rPr>
          <w:rStyle w:val="FunoteLUBW"/>
          <w:rFonts w:ascii="Arial" w:hAnsi="Arial" w:cs="Arial"/>
          <w:sz w:val="18"/>
          <w:szCs w:val="16"/>
          <w:vertAlign w:val="baseline"/>
        </w:rPr>
        <w:t xml:space="preserve"> hervorgehoben</w:t>
      </w:r>
      <w:r w:rsidRPr="00DF5CE7">
        <w:rPr>
          <w:rStyle w:val="FunoteLUBW"/>
          <w:rFonts w:ascii="Arial" w:hAnsi="Arial" w:cs="Arial"/>
          <w:vertAlign w:val="baseline"/>
        </w:rPr>
        <w:t>)</w:t>
      </w:r>
    </w:p>
    <w:tbl>
      <w:tblPr>
        <w:tblStyle w:val="CD2025GelbLUBWBuP"/>
        <w:tblW w:w="9639" w:type="dxa"/>
        <w:shd w:val="clear" w:color="auto" w:fill="F1EEED"/>
        <w:tblLayout w:type="fixed"/>
        <w:tblLook w:val="04A0" w:firstRow="1" w:lastRow="0" w:firstColumn="1" w:lastColumn="0" w:noHBand="0" w:noVBand="1"/>
      </w:tblPr>
      <w:tblGrid>
        <w:gridCol w:w="2891"/>
        <w:gridCol w:w="6748"/>
      </w:tblGrid>
      <w:tr w:rsidR="00DF5CE7" w:rsidRPr="00DF5CE7" w14:paraId="78110D67" w14:textId="77777777" w:rsidTr="00516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0191B82F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b w:val="0"/>
                <w:kern w:val="0"/>
              </w:rPr>
              <w:t>Maßnahmentyp</w:t>
            </w:r>
          </w:p>
        </w:tc>
        <w:tc>
          <w:tcPr>
            <w:tcW w:w="6748" w:type="dxa"/>
          </w:tcPr>
          <w:p w14:paraId="4E539893" w14:textId="77777777" w:rsidR="00DF5CE7" w:rsidRPr="00DF5CE7" w:rsidRDefault="00DF5CE7" w:rsidP="00DF5CE7">
            <w:pPr>
              <w:pStyle w:val="TabelleLUBW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442D97D8" w14:textId="77777777" w:rsidTr="00516B46">
        <w:tblPrEx>
          <w:shd w:val="clear" w:color="auto" w:fill="auto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413C1118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b w:val="0"/>
                <w:kern w:val="0"/>
              </w:rPr>
            </w:pPr>
            <w:r w:rsidRPr="00DF5CE7">
              <w:rPr>
                <w:rFonts w:ascii="Arial" w:hAnsi="Arial"/>
                <w:b w:val="0"/>
                <w:kern w:val="0"/>
              </w:rPr>
              <w:t>Kommunale Zielgruppe</w:t>
            </w:r>
          </w:p>
        </w:tc>
        <w:tc>
          <w:tcPr>
            <w:tcW w:w="6748" w:type="dxa"/>
          </w:tcPr>
          <w:p w14:paraId="3868961E" w14:textId="77777777" w:rsidR="00DF5CE7" w:rsidRPr="00DF5CE7" w:rsidRDefault="00DF5CE7" w:rsidP="00DF5CE7">
            <w:pPr>
              <w:pStyle w:val="TabelleLUBW"/>
              <w:tabs>
                <w:tab w:val="left" w:pos="1701"/>
                <w:tab w:val="left" w:pos="2519"/>
                <w:tab w:val="left" w:pos="5670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F5CE7">
              <w:rPr>
                <w:rFonts w:ascii="Arial" w:hAnsi="Arial"/>
                <w:kern w:val="0"/>
              </w:rPr>
              <w:t>Landkreis</w:t>
            </w:r>
            <w:r w:rsidRPr="00DF5CE7">
              <w:rPr>
                <w:rFonts w:ascii="Arial" w:hAnsi="Arial"/>
              </w:rPr>
              <w:t xml:space="preserve"> </w:t>
            </w:r>
            <w:r w:rsidRPr="00DF5CE7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  <w:kern w:val="0"/>
                </w:rPr>
                <w:id w:val="14614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CE7">
                  <w:rPr>
                    <w:rFonts w:ascii="Segoe UI Symbol" w:eastAsia="MS Gothic" w:hAnsi="Segoe UI Symbol" w:cs="Segoe UI Symbol"/>
                    <w:kern w:val="0"/>
                  </w:rPr>
                  <w:t>☐</w:t>
                </w:r>
              </w:sdtContent>
            </w:sdt>
            <w:r w:rsidRPr="00DF5CE7">
              <w:rPr>
                <w:rFonts w:ascii="Arial" w:hAnsi="Arial"/>
              </w:rPr>
              <w:tab/>
            </w:r>
            <w:r w:rsidRPr="00DF5CE7">
              <w:rPr>
                <w:rFonts w:ascii="Arial" w:hAnsi="Arial"/>
                <w:kern w:val="0"/>
              </w:rPr>
              <w:t>Gemeinde, -verband &gt;10.000 EW</w:t>
            </w:r>
            <w:r w:rsidRPr="00DF5CE7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  <w:kern w:val="0"/>
                </w:rPr>
                <w:id w:val="-19619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CE7">
                  <w:rPr>
                    <w:rFonts w:ascii="Segoe UI Symbol" w:eastAsia="MS Gothic" w:hAnsi="Segoe UI Symbol" w:cs="Segoe UI Symbol"/>
                    <w:kern w:val="0"/>
                  </w:rPr>
                  <w:t>☐</w:t>
                </w:r>
              </w:sdtContent>
            </w:sdt>
          </w:p>
          <w:p w14:paraId="1F53D2EB" w14:textId="77777777" w:rsidR="00DF5CE7" w:rsidRPr="00DF5CE7" w:rsidRDefault="00DF5CE7" w:rsidP="00DF5CE7">
            <w:pPr>
              <w:pStyle w:val="TabelleLUBW"/>
              <w:tabs>
                <w:tab w:val="left" w:pos="1701"/>
                <w:tab w:val="left" w:pos="2519"/>
                <w:tab w:val="left" w:pos="5670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kern w:val="0"/>
              </w:rPr>
              <w:t>Stadtkreis</w:t>
            </w:r>
            <w:r w:rsidRPr="00DF5CE7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  <w:kern w:val="0"/>
                </w:rPr>
                <w:id w:val="-32011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CE7">
                  <w:rPr>
                    <w:rFonts w:ascii="Segoe UI Symbol" w:eastAsia="MS Gothic" w:hAnsi="Segoe UI Symbol" w:cs="Segoe UI Symbol"/>
                    <w:kern w:val="0"/>
                  </w:rPr>
                  <w:t>☐</w:t>
                </w:r>
              </w:sdtContent>
            </w:sdt>
            <w:r w:rsidRPr="00DF5CE7">
              <w:rPr>
                <w:rFonts w:ascii="Arial" w:hAnsi="Arial"/>
              </w:rPr>
              <w:tab/>
            </w:r>
            <w:r w:rsidRPr="00DF5CE7">
              <w:rPr>
                <w:rFonts w:ascii="Arial" w:hAnsi="Arial"/>
                <w:kern w:val="0"/>
              </w:rPr>
              <w:t>Gemeinde, -verband &lt; 10.000 EW</w:t>
            </w:r>
            <w:r w:rsidRPr="00DF5CE7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  <w:kern w:val="0"/>
                </w:rPr>
                <w:id w:val="-123863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CE7">
                  <w:rPr>
                    <w:rFonts w:ascii="Segoe UI Symbol" w:eastAsia="MS Gothic" w:hAnsi="Segoe UI Symbol" w:cs="Segoe UI Symbol"/>
                    <w:kern w:val="0"/>
                  </w:rPr>
                  <w:t>☐</w:t>
                </w:r>
              </w:sdtContent>
            </w:sdt>
          </w:p>
          <w:p w14:paraId="6DCF48ED" w14:textId="77777777" w:rsidR="00DF5CE7" w:rsidRPr="00DF5CE7" w:rsidRDefault="00DF5CE7" w:rsidP="00DF5CE7">
            <w:pPr>
              <w:pStyle w:val="TabelleLUBW"/>
              <w:tabs>
                <w:tab w:val="left" w:pos="1701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kern w:val="0"/>
              </w:rPr>
              <w:t>Große Kreisstadt</w:t>
            </w:r>
            <w:r w:rsidRPr="00DF5CE7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  <w:kern w:val="0"/>
                </w:rPr>
                <w:id w:val="15754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CE7">
                  <w:rPr>
                    <w:rFonts w:ascii="Segoe UI Symbol" w:eastAsia="MS Gothic" w:hAnsi="Segoe UI Symbol" w:cs="Segoe UI Symbol"/>
                    <w:kern w:val="0"/>
                  </w:rPr>
                  <w:t>☐</w:t>
                </w:r>
              </w:sdtContent>
            </w:sdt>
          </w:p>
        </w:tc>
      </w:tr>
      <w:tr w:rsidR="00DF5CE7" w:rsidRPr="00DF5CE7" w14:paraId="51500D88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24271B1A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b w:val="0"/>
                <w:kern w:val="0"/>
              </w:rPr>
              <w:t>Adressierte Klimawirkung</w:t>
            </w:r>
          </w:p>
        </w:tc>
        <w:tc>
          <w:tcPr>
            <w:tcW w:w="6748" w:type="dxa"/>
          </w:tcPr>
          <w:p w14:paraId="0B4781ED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1FF4076A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0723E93C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kern w:val="0"/>
              </w:rPr>
              <w:t>Anpassungsziel(e)</w:t>
            </w:r>
          </w:p>
        </w:tc>
        <w:tc>
          <w:tcPr>
            <w:tcW w:w="6748" w:type="dxa"/>
          </w:tcPr>
          <w:p w14:paraId="07B75993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501CEC15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6FCD2B05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b w:val="0"/>
                <w:kern w:val="0"/>
              </w:rPr>
              <w:t>Kommunale Aufgabenbereiche</w:t>
            </w:r>
          </w:p>
        </w:tc>
        <w:tc>
          <w:tcPr>
            <w:tcW w:w="6748" w:type="dxa"/>
          </w:tcPr>
          <w:p w14:paraId="2CF863E4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4F4B93C4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0099BBB2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kern w:val="0"/>
              </w:rPr>
              <w:t>Mögliche Zuständigkeit</w:t>
            </w:r>
          </w:p>
        </w:tc>
        <w:tc>
          <w:tcPr>
            <w:tcW w:w="6748" w:type="dxa"/>
          </w:tcPr>
          <w:p w14:paraId="24C25BE1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2D5759F9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2170A10E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b w:val="0"/>
                <w:kern w:val="0"/>
              </w:rPr>
              <w:t>Beteiligung / Einbindung</w:t>
            </w:r>
          </w:p>
        </w:tc>
        <w:tc>
          <w:tcPr>
            <w:tcW w:w="6748" w:type="dxa"/>
          </w:tcPr>
          <w:p w14:paraId="78DF65F5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5D9D9000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0B236393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kern w:val="0"/>
              </w:rPr>
              <w:t>Räumliche Zuordnung</w:t>
            </w:r>
          </w:p>
        </w:tc>
        <w:tc>
          <w:tcPr>
            <w:tcW w:w="6748" w:type="dxa"/>
          </w:tcPr>
          <w:p w14:paraId="67AFC821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6C8FEAFB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00AA2D11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kern w:val="0"/>
              </w:rPr>
              <w:t>Dauer der Umsetzung</w:t>
            </w:r>
          </w:p>
        </w:tc>
        <w:tc>
          <w:tcPr>
            <w:tcW w:w="6748" w:type="dxa"/>
          </w:tcPr>
          <w:p w14:paraId="1B8F8938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412AA00C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68368905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kern w:val="0"/>
              </w:rPr>
              <w:t>Kosten für Erstumsetzung</w:t>
            </w:r>
          </w:p>
        </w:tc>
        <w:tc>
          <w:tcPr>
            <w:tcW w:w="6748" w:type="dxa"/>
          </w:tcPr>
          <w:p w14:paraId="0F33615B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0BF87724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1B4ACAD9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kern w:val="0"/>
              </w:rPr>
              <w:t>Priorisierung</w:t>
            </w:r>
          </w:p>
        </w:tc>
        <w:tc>
          <w:tcPr>
            <w:tcW w:w="6748" w:type="dxa"/>
          </w:tcPr>
          <w:p w14:paraId="1F549C2F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3D911A6B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55FF5F2B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kern w:val="0"/>
              </w:rPr>
              <w:t>Synergien</w:t>
            </w:r>
          </w:p>
        </w:tc>
        <w:tc>
          <w:tcPr>
            <w:tcW w:w="6748" w:type="dxa"/>
          </w:tcPr>
          <w:p w14:paraId="40F2CC36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2A8719F8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02AF5CCE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b w:val="0"/>
                <w:kern w:val="0"/>
              </w:rPr>
              <w:t>Fördermöglichkeiten</w:t>
            </w:r>
          </w:p>
        </w:tc>
        <w:tc>
          <w:tcPr>
            <w:tcW w:w="6748" w:type="dxa"/>
          </w:tcPr>
          <w:p w14:paraId="1C880DD3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  <w:tr w:rsidR="00DF5CE7" w:rsidRPr="00DF5CE7" w14:paraId="2F2C3FD4" w14:textId="77777777" w:rsidTr="0051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D9D9" w:themeFill="background1" w:themeFillShade="D9"/>
          </w:tcPr>
          <w:p w14:paraId="1BFC000F" w14:textId="77777777" w:rsidR="00DF5CE7" w:rsidRPr="00DF5CE7" w:rsidRDefault="00DF5CE7" w:rsidP="00DF5CE7">
            <w:pPr>
              <w:pStyle w:val="TabelleberschriftLUBW"/>
              <w:keepNext/>
              <w:spacing w:after="160"/>
              <w:rPr>
                <w:rFonts w:ascii="Arial" w:hAnsi="Arial"/>
                <w:kern w:val="0"/>
              </w:rPr>
            </w:pPr>
            <w:r w:rsidRPr="00DF5CE7">
              <w:rPr>
                <w:rFonts w:ascii="Arial" w:hAnsi="Arial"/>
                <w:b w:val="0"/>
                <w:kern w:val="0"/>
              </w:rPr>
              <w:t>Beispiele aus der Praxis, weiterführende Informationen</w:t>
            </w:r>
          </w:p>
        </w:tc>
        <w:tc>
          <w:tcPr>
            <w:tcW w:w="6748" w:type="dxa"/>
          </w:tcPr>
          <w:p w14:paraId="2D9B056F" w14:textId="77777777" w:rsidR="00DF5CE7" w:rsidRPr="00DF5CE7" w:rsidRDefault="00DF5CE7" w:rsidP="00DF5CE7">
            <w:pPr>
              <w:pStyle w:val="TabelleLUBW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kern w:val="0"/>
              </w:rPr>
            </w:pPr>
          </w:p>
        </w:tc>
      </w:tr>
    </w:tbl>
    <w:p w14:paraId="4F996CF3" w14:textId="77777777" w:rsidR="00DF5CE7" w:rsidRPr="00DF5CE7" w:rsidRDefault="00DF5CE7" w:rsidP="00DF5CE7">
      <w:pPr>
        <w:rPr>
          <w:rFonts w:ascii="Arial" w:hAnsi="Arial"/>
        </w:rPr>
      </w:pPr>
    </w:p>
    <w:p w14:paraId="4A1A1A73" w14:textId="77777777" w:rsidR="00DF5CE7" w:rsidRPr="00DF5CE7" w:rsidRDefault="00DF5CE7" w:rsidP="00DF5CE7">
      <w:pPr>
        <w:rPr>
          <w:rFonts w:ascii="Arial" w:hAnsi="Arial"/>
          <w:lang w:eastAsia="de-DE"/>
        </w:rPr>
      </w:pPr>
    </w:p>
    <w:p w14:paraId="2A2386FA" w14:textId="3A7C0989" w:rsidR="00DF5CE7" w:rsidRPr="00DF5CE7" w:rsidRDefault="00DF5CE7">
      <w:pPr>
        <w:pStyle w:val="S2LUBW"/>
        <w:rPr>
          <w:rFonts w:ascii="Arial" w:hAnsi="Arial"/>
          <w:sz w:val="24"/>
        </w:rPr>
      </w:pPr>
    </w:p>
    <w:p w14:paraId="3B08EEA2" w14:textId="7E6057EC" w:rsidR="00DF5CE7" w:rsidRDefault="00DF5CE7">
      <w:pPr>
        <w:pStyle w:val="S2LUBW"/>
        <w:rPr>
          <w:rFonts w:ascii="Arial" w:hAnsi="Arial"/>
          <w:sz w:val="28"/>
          <w:szCs w:val="22"/>
        </w:rPr>
      </w:pPr>
      <w:r w:rsidRPr="00DF5CE7">
        <w:rPr>
          <w:rFonts w:ascii="Arial" w:hAnsi="Arial"/>
          <w:b w:val="0"/>
          <w:bCs/>
          <w:i/>
          <w:iCs/>
          <w:sz w:val="28"/>
          <w:szCs w:val="22"/>
        </w:rPr>
        <w:t>Parallel zur tabellarischen Darstellung der Maßnahmen gemäß KAnK-VO kann es hilfreich sein, auch folgende Aspekte schriftlich festzuhalten</w:t>
      </w:r>
      <w:r w:rsidRPr="00DF5CE7">
        <w:rPr>
          <w:rFonts w:ascii="Arial" w:hAnsi="Arial"/>
          <w:sz w:val="28"/>
          <w:szCs w:val="22"/>
        </w:rPr>
        <w:t xml:space="preserve">: </w:t>
      </w:r>
    </w:p>
    <w:p w14:paraId="04E162BE" w14:textId="77777777" w:rsidR="00DF5CE7" w:rsidRPr="00DF5CE7" w:rsidRDefault="00DF5CE7" w:rsidP="00DF5CE7"/>
    <w:p w14:paraId="69174779" w14:textId="77777777" w:rsidR="00DF5CE7" w:rsidRPr="00DF5CE7" w:rsidRDefault="00DF5CE7" w:rsidP="00DF5CE7">
      <w:pPr>
        <w:rPr>
          <w:rFonts w:ascii="Arial" w:hAnsi="Arial"/>
        </w:rPr>
      </w:pPr>
    </w:p>
    <w:p w14:paraId="3868467F" w14:textId="2FFDEA0E" w:rsidR="00B05182" w:rsidRPr="00DF5CE7" w:rsidRDefault="00614150">
      <w:pPr>
        <w:pStyle w:val="S2LUBW"/>
        <w:rPr>
          <w:rFonts w:ascii="Arial" w:hAnsi="Arial"/>
        </w:rPr>
      </w:pPr>
      <w:r w:rsidRPr="00DF5CE7">
        <w:rPr>
          <w:rFonts w:ascii="Arial" w:hAnsi="Arial"/>
        </w:rPr>
        <w:t xml:space="preserve">Kommunaler Aufgabenbereich: </w:t>
      </w:r>
    </w:p>
    <w:p w14:paraId="48847518" w14:textId="2FFA8C44" w:rsidR="00DF5CE7" w:rsidRPr="00DF5CE7" w:rsidRDefault="00DF5CE7" w:rsidP="00DF5CE7">
      <w:pPr>
        <w:spacing w:before="0" w:after="0"/>
        <w:rPr>
          <w:rFonts w:ascii="Arial" w:eastAsiaTheme="minorHAnsi" w:hAnsi="Arial"/>
          <w:szCs w:val="22"/>
          <w:lang w:eastAsia="zh-CN"/>
        </w:rPr>
      </w:pPr>
      <w:r w:rsidRPr="00DF5CE7">
        <w:rPr>
          <w:rFonts w:ascii="Arial" w:eastAsiaTheme="minorHAnsi" w:hAnsi="Arial"/>
          <w:szCs w:val="22"/>
          <w:lang w:eastAsia="zh-CN"/>
        </w:rPr>
        <w:t>[Nennung und Zuteilung...]</w:t>
      </w:r>
    </w:p>
    <w:p w14:paraId="27C5DDC0" w14:textId="77777777" w:rsidR="00DF5CE7" w:rsidRPr="00DF5CE7" w:rsidRDefault="00DF5CE7" w:rsidP="00DF5CE7">
      <w:pPr>
        <w:rPr>
          <w:rFonts w:ascii="Arial" w:hAnsi="Arial"/>
        </w:rPr>
      </w:pPr>
    </w:p>
    <w:p w14:paraId="31833271" w14:textId="7C840890" w:rsidR="00B05182" w:rsidRPr="00DF5CE7" w:rsidRDefault="00614150" w:rsidP="00DF5CE7">
      <w:pPr>
        <w:pStyle w:val="S2LUBW"/>
        <w:rPr>
          <w:rFonts w:ascii="Arial" w:hAnsi="Arial"/>
        </w:rPr>
      </w:pPr>
      <w:r w:rsidRPr="00DF5CE7">
        <w:rPr>
          <w:rFonts w:ascii="Arial" w:hAnsi="Arial"/>
          <w:lang w:eastAsia="de-DE"/>
        </w:rPr>
        <w:t xml:space="preserve">Anpassungsziele: </w:t>
      </w:r>
      <w:r w:rsidRPr="00DF5CE7">
        <w:rPr>
          <w:rFonts w:ascii="Arial" w:hAnsi="Arial"/>
        </w:rPr>
        <w:tab/>
      </w:r>
    </w:p>
    <w:p w14:paraId="399EAFEE" w14:textId="77777777" w:rsidR="00DF5CE7" w:rsidRPr="00DF5CE7" w:rsidRDefault="00DF5CE7" w:rsidP="00DF5CE7">
      <w:pPr>
        <w:pStyle w:val="StandkomapktLUBW"/>
        <w:rPr>
          <w:rFonts w:ascii="Arial" w:hAnsi="Arial"/>
        </w:rPr>
      </w:pPr>
      <w:r w:rsidRPr="00DF5CE7">
        <w:rPr>
          <w:rFonts w:ascii="Arial" w:hAnsi="Arial"/>
        </w:rPr>
        <w:t>[Erläuterung der Maßnahme…]</w:t>
      </w:r>
    </w:p>
    <w:p w14:paraId="4D95C4EC" w14:textId="77777777" w:rsidR="00DF5CE7" w:rsidRPr="00DF5CE7" w:rsidRDefault="00DF5CE7">
      <w:pPr>
        <w:pStyle w:val="StandkomapktLUBW"/>
        <w:rPr>
          <w:rFonts w:ascii="Arial" w:hAnsi="Arial"/>
        </w:rPr>
      </w:pPr>
    </w:p>
    <w:p w14:paraId="5F2F54A3" w14:textId="77777777" w:rsidR="00DF5CE7" w:rsidRPr="00DF5CE7" w:rsidRDefault="00DF5CE7">
      <w:pPr>
        <w:pStyle w:val="StandkomapktLUBW"/>
        <w:rPr>
          <w:rFonts w:ascii="Arial" w:hAnsi="Arial"/>
        </w:rPr>
      </w:pPr>
    </w:p>
    <w:p w14:paraId="678F09AD" w14:textId="77777777" w:rsidR="00B05182" w:rsidRPr="00DF5CE7" w:rsidRDefault="00B05182">
      <w:pPr>
        <w:pStyle w:val="StandkomapktLUBW"/>
        <w:rPr>
          <w:rFonts w:ascii="Arial" w:hAnsi="Arial"/>
        </w:rPr>
      </w:pPr>
    </w:p>
    <w:p w14:paraId="5AC4E2E6" w14:textId="01F3731E" w:rsidR="00DF5CE7" w:rsidRPr="00DF5CE7" w:rsidRDefault="00614150" w:rsidP="00DF5CE7">
      <w:pPr>
        <w:pStyle w:val="S2LUBW"/>
        <w:rPr>
          <w:rFonts w:ascii="Arial" w:hAnsi="Arial"/>
        </w:rPr>
      </w:pPr>
      <w:r w:rsidRPr="00DF5CE7">
        <w:rPr>
          <w:rFonts w:ascii="Arial" w:hAnsi="Arial"/>
        </w:rPr>
        <w:t>Folgende Arbeitsschritte sind möglich:</w:t>
      </w:r>
    </w:p>
    <w:p w14:paraId="17D00F96" w14:textId="2D32F61E" w:rsidR="00DF5CE7" w:rsidRPr="00DF5CE7" w:rsidRDefault="00DF5CE7" w:rsidP="00DF5CE7">
      <w:pPr>
        <w:pStyle w:val="StandkomapktLUBW"/>
        <w:rPr>
          <w:rFonts w:ascii="Arial" w:hAnsi="Arial"/>
        </w:rPr>
      </w:pPr>
      <w:r w:rsidRPr="00DF5CE7">
        <w:rPr>
          <w:rFonts w:ascii="Arial" w:hAnsi="Arial"/>
        </w:rPr>
        <w:t>[Erläuterung der Arbeitsschritte…]</w:t>
      </w:r>
    </w:p>
    <w:p w14:paraId="1BC17FE9" w14:textId="688035A2" w:rsidR="00DF5CE7" w:rsidRPr="00DF5CE7" w:rsidRDefault="00DF5CE7">
      <w:pPr>
        <w:tabs>
          <w:tab w:val="clear" w:pos="9072"/>
        </w:tabs>
        <w:suppressAutoHyphens/>
        <w:spacing w:before="0" w:after="0" w:line="240" w:lineRule="auto"/>
        <w:rPr>
          <w:rFonts w:ascii="Arial" w:hAnsi="Arial"/>
          <w:szCs w:val="22"/>
          <w:lang w:eastAsia="zh-CN"/>
        </w:rPr>
      </w:pPr>
    </w:p>
    <w:p w14:paraId="1DD872B1" w14:textId="77777777" w:rsidR="00DF5CE7" w:rsidRPr="00DF5CE7" w:rsidRDefault="00DF5CE7" w:rsidP="0093617D">
      <w:pPr>
        <w:pStyle w:val="AdressekleinLUBW"/>
        <w:rPr>
          <w:rStyle w:val="FunoteLUBW"/>
          <w:rFonts w:ascii="Arial" w:hAnsi="Arial" w:cs="Arial"/>
          <w:vertAlign w:val="baseline"/>
        </w:rPr>
      </w:pPr>
    </w:p>
    <w:sectPr w:rsidR="00DF5CE7" w:rsidRPr="00DF5C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86" w:right="1134" w:bottom="1486" w:left="1134" w:header="743" w:footer="74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B580" w14:textId="77777777" w:rsidR="00494094" w:rsidRPr="00DB0466" w:rsidRDefault="00494094">
      <w:pPr>
        <w:spacing w:before="0" w:after="0" w:line="240" w:lineRule="auto"/>
      </w:pPr>
      <w:r w:rsidRPr="00DB0466">
        <w:separator/>
      </w:r>
    </w:p>
  </w:endnote>
  <w:endnote w:type="continuationSeparator" w:id="0">
    <w:p w14:paraId="6CFCD7FF" w14:textId="77777777" w:rsidR="00494094" w:rsidRPr="00DB0466" w:rsidRDefault="00494094">
      <w:pPr>
        <w:spacing w:before="0" w:after="0" w:line="240" w:lineRule="auto"/>
      </w:pPr>
      <w:r w:rsidRPr="00DB04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Wue Serif"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tAmstSB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Fett">
    <w:panose1 w:val="020B07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6158" w14:textId="39D04963" w:rsidR="00B05182" w:rsidRPr="00DB0466" w:rsidRDefault="0093617D">
    <w:pPr>
      <w:pStyle w:val="Kopf-FuzeileLUBW"/>
    </w:pPr>
    <w:r w:rsidRPr="00DB0466">
      <w:rPr>
        <w:noProof/>
      </w:rPr>
      <mc:AlternateContent>
        <mc:Choice Requires="wps">
          <w:drawing>
            <wp:anchor distT="0" distB="0" distL="0" distR="0" simplePos="0" relativeHeight="251608576" behindDoc="1" locked="0" layoutInCell="0" allowOverlap="1" wp14:anchorId="2BB343F2" wp14:editId="069C3D93">
              <wp:simplePos x="0" y="0"/>
              <wp:positionH relativeFrom="page">
                <wp:posOffset>6480810</wp:posOffset>
              </wp:positionH>
              <wp:positionV relativeFrom="page">
                <wp:posOffset>10085070</wp:posOffset>
              </wp:positionV>
              <wp:extent cx="360045" cy="129540"/>
              <wp:effectExtent l="0" t="0" r="0" b="0"/>
              <wp:wrapNone/>
              <wp:docPr id="1940916664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26F7DF" w14:textId="77777777" w:rsidR="00B05182" w:rsidRPr="00DB0466" w:rsidRDefault="00614150">
                          <w:pPr>
                            <w:pStyle w:val="Kopf-FuzeileLUBW"/>
                            <w:spacing w:line="240" w:lineRule="auto"/>
                            <w:jc w:val="right"/>
                          </w:pPr>
                          <w:r w:rsidRPr="00DB0466">
                            <w:fldChar w:fldCharType="begin"/>
                          </w:r>
                          <w:r w:rsidRPr="00DB0466">
                            <w:instrText xml:space="preserve"> PAGE </w:instrText>
                          </w:r>
                          <w:r w:rsidRPr="00DB0466">
                            <w:fldChar w:fldCharType="separate"/>
                          </w:r>
                          <w:r w:rsidRPr="00DB0466">
                            <w:t>44</w:t>
                          </w:r>
                          <w:r w:rsidRPr="00DB0466"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343F2" id="Rechteck 3" o:spid="_x0000_s1026" style="position:absolute;margin-left:510.3pt;margin-top:794.1pt;width:28.35pt;height:10.2pt;z-index:-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" o:allowincell="f" filled="f" stroked="f" strokeweight=".5pt">
              <v:textbox style="mso-fit-shape-to-text:t" inset="0,0,0,0">
                <w:txbxContent>
                  <w:p w14:paraId="1B26F7DF" w14:textId="77777777" w:rsidR="00B05182" w:rsidRPr="00DB0466" w:rsidRDefault="00614150">
                    <w:pPr>
                      <w:pStyle w:val="Kopf-FuzeileLUBW"/>
                      <w:spacing w:line="240" w:lineRule="auto"/>
                      <w:jc w:val="right"/>
                    </w:pPr>
                    <w:r w:rsidRPr="00DB0466">
                      <w:fldChar w:fldCharType="begin"/>
                    </w:r>
                    <w:r w:rsidRPr="00DB0466">
                      <w:instrText xml:space="preserve"> PAGE </w:instrText>
                    </w:r>
                    <w:r w:rsidRPr="00DB0466">
                      <w:fldChar w:fldCharType="separate"/>
                    </w:r>
                    <w:r w:rsidRPr="00DB0466">
                      <w:t>44</w:t>
                    </w:r>
                    <w:r w:rsidRPr="00DB0466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0869" w14:textId="4687D6BE" w:rsidR="00B05182" w:rsidRPr="00DB0466" w:rsidRDefault="00614150">
    <w:pPr>
      <w:pStyle w:val="Kopf-FuzeileLUBW"/>
    </w:pPr>
    <w:r w:rsidRPr="00DB0466">
      <w:rPr>
        <w:noProof/>
      </w:rPr>
      <w:drawing>
        <wp:anchor distT="0" distB="0" distL="0" distR="0" simplePos="0" relativeHeight="251607552" behindDoc="1" locked="0" layoutInCell="0" allowOverlap="1" wp14:anchorId="254A9CBB" wp14:editId="3A6B86FB">
          <wp:simplePos x="0" y="0"/>
          <wp:positionH relativeFrom="page">
            <wp:posOffset>721360</wp:posOffset>
          </wp:positionH>
          <wp:positionV relativeFrom="page">
            <wp:posOffset>9972040</wp:posOffset>
          </wp:positionV>
          <wp:extent cx="1468755" cy="358775"/>
          <wp:effectExtent l="0" t="0" r="0" b="0"/>
          <wp:wrapNone/>
          <wp:docPr id="133" name="Grafik 1793180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Grafik 1793180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617D" w:rsidRPr="00DB0466">
      <w:rPr>
        <w:noProof/>
      </w:rPr>
      <mc:AlternateContent>
        <mc:Choice Requires="wps">
          <w:drawing>
            <wp:anchor distT="0" distB="0" distL="0" distR="0" simplePos="0" relativeHeight="251609600" behindDoc="1" locked="0" layoutInCell="0" allowOverlap="1" wp14:anchorId="083134B3" wp14:editId="3E185529">
              <wp:simplePos x="0" y="0"/>
              <wp:positionH relativeFrom="page">
                <wp:posOffset>6480810</wp:posOffset>
              </wp:positionH>
              <wp:positionV relativeFrom="page">
                <wp:posOffset>10085070</wp:posOffset>
              </wp:positionV>
              <wp:extent cx="360045" cy="137160"/>
              <wp:effectExtent l="0" t="0" r="0" b="0"/>
              <wp:wrapNone/>
              <wp:docPr id="81327600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106D85" w14:textId="77777777" w:rsidR="00B05182" w:rsidRPr="00DB0466" w:rsidRDefault="00614150">
                          <w:pPr>
                            <w:pStyle w:val="Kopf-FuzeileLUBW"/>
                            <w:spacing w:line="240" w:lineRule="auto"/>
                            <w:jc w:val="right"/>
                          </w:pPr>
                          <w:r w:rsidRPr="00DB0466">
                            <w:fldChar w:fldCharType="begin"/>
                          </w:r>
                          <w:r w:rsidRPr="00DB0466">
                            <w:instrText xml:space="preserve"> PAGE </w:instrText>
                          </w:r>
                          <w:r w:rsidRPr="00DB0466">
                            <w:fldChar w:fldCharType="separate"/>
                          </w:r>
                          <w:r w:rsidRPr="00DB0466">
                            <w:t>44</w:t>
                          </w:r>
                          <w:r w:rsidRPr="00DB0466"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134B3" id="Rechteck 1" o:spid="_x0000_s1027" style="position:absolute;margin-left:510.3pt;margin-top:794.1pt;width:28.35pt;height:10.8pt;z-index:-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" o:allowincell="f" filled="f" stroked="f" strokeweight=".5pt">
              <v:textbox style="mso-fit-shape-to-text:t" inset="0,0,0,0">
                <w:txbxContent>
                  <w:p w14:paraId="34106D85" w14:textId="77777777" w:rsidR="00B05182" w:rsidRPr="00DB0466" w:rsidRDefault="00614150">
                    <w:pPr>
                      <w:pStyle w:val="Kopf-FuzeileLUBW"/>
                      <w:spacing w:line="240" w:lineRule="auto"/>
                      <w:jc w:val="right"/>
                    </w:pPr>
                    <w:r w:rsidRPr="00DB0466">
                      <w:fldChar w:fldCharType="begin"/>
                    </w:r>
                    <w:r w:rsidRPr="00DB0466">
                      <w:instrText xml:space="preserve"> PAGE </w:instrText>
                    </w:r>
                    <w:r w:rsidRPr="00DB0466">
                      <w:fldChar w:fldCharType="separate"/>
                    </w:r>
                    <w:r w:rsidRPr="00DB0466">
                      <w:t>44</w:t>
                    </w:r>
                    <w:r w:rsidRPr="00DB0466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2591" w14:textId="77777777" w:rsidR="00494094" w:rsidRPr="00DB0466" w:rsidRDefault="00494094">
      <w:pPr>
        <w:spacing w:before="0" w:after="0" w:line="240" w:lineRule="auto"/>
      </w:pPr>
      <w:r w:rsidRPr="00DB0466">
        <w:separator/>
      </w:r>
    </w:p>
  </w:footnote>
  <w:footnote w:type="continuationSeparator" w:id="0">
    <w:p w14:paraId="4E322A4F" w14:textId="77777777" w:rsidR="00494094" w:rsidRPr="00DB0466" w:rsidRDefault="00494094">
      <w:pPr>
        <w:spacing w:before="0" w:after="0" w:line="240" w:lineRule="auto"/>
      </w:pPr>
      <w:r w:rsidRPr="00DB04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1C50" w14:textId="20DECA08" w:rsidR="00B05182" w:rsidRPr="000154C5" w:rsidRDefault="00D66AFE">
    <w:pPr>
      <w:pStyle w:val="StandardHervorhebungLUBW"/>
      <w:spacing w:before="0" w:after="0"/>
      <w:rPr>
        <w:rFonts w:ascii="Arial" w:hAnsi="Arial"/>
      </w:rPr>
    </w:pPr>
    <w:r w:rsidRPr="000154C5">
      <w:rPr>
        <w:rFonts w:ascii="Arial" w:hAnsi="Arial"/>
      </w:rPr>
      <w:t>Maßnahmen-Steckbrief zur kommunalen Klimaanpass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BC48" w14:textId="77777777" w:rsidR="00B05182" w:rsidRPr="00DB0466" w:rsidRDefault="00614150">
    <w:pPr>
      <w:pStyle w:val="StandardHervorhebungLUBW"/>
      <w:spacing w:before="0" w:after="0"/>
    </w:pPr>
    <w:r w:rsidRPr="00DB0466">
      <w:t>Steckbriefe für die kommunale Klimaanpassung</w:t>
    </w:r>
  </w:p>
  <w:p w14:paraId="7FC403B3" w14:textId="77777777" w:rsidR="00B05182" w:rsidRPr="00DB0466" w:rsidRDefault="00614150">
    <w:pPr>
      <w:pStyle w:val="StandkomapktLUBW"/>
    </w:pPr>
    <w:r w:rsidRPr="00DB0466">
      <w:t xml:space="preserve">Kommunaler Aufgabenbereich: Konzeptionelle Maßnahm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5E1"/>
    <w:multiLevelType w:val="hybridMultilevel"/>
    <w:tmpl w:val="E1E80B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4D1F"/>
    <w:multiLevelType w:val="multilevel"/>
    <w:tmpl w:val="C20002F8"/>
    <w:lvl w:ilvl="0">
      <w:start w:val="1"/>
      <w:numFmt w:val="decimal"/>
      <w:pStyle w:val="S1nummeriertLUBW"/>
      <w:lvlText w:val="%1"/>
      <w:lvlJc w:val="left"/>
      <w:pPr>
        <w:tabs>
          <w:tab w:val="num" w:pos="0"/>
        </w:tabs>
        <w:ind w:left="1021" w:hanging="1021"/>
      </w:pPr>
      <w:rPr>
        <w:rFonts w:ascii="BaWue Serif" w:hAnsi="BaWue Serif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21" w:hanging="1021"/>
      </w:pPr>
      <w:rPr>
        <w:rFonts w:ascii="BaWue Serif" w:hAnsi="BaWue Serif"/>
        <w:b/>
        <w:sz w:val="22"/>
      </w:rPr>
    </w:lvl>
    <w:lvl w:ilvl="2">
      <w:start w:val="1"/>
      <w:numFmt w:val="decimal"/>
      <w:pStyle w:val="S3nummeriertLUBW"/>
      <w:lvlText w:val="%1.%2.%3"/>
      <w:lvlJc w:val="left"/>
      <w:pPr>
        <w:tabs>
          <w:tab w:val="num" w:pos="0"/>
        </w:tabs>
        <w:ind w:left="1021" w:hanging="1021"/>
      </w:pPr>
      <w:rPr>
        <w:rFonts w:ascii="BaWue Serif" w:hAnsi="BaWue Serif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21" w:hanging="1021"/>
      </w:pPr>
      <w:rPr>
        <w:rFonts w:ascii="BaWue Serif" w:hAnsi="BaWue Serif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21" w:hanging="1021"/>
      </w:pPr>
      <w:rPr>
        <w:rFonts w:ascii="BaWue Serif" w:hAnsi="BaWue Serif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1" w:hanging="1021"/>
      </w:pPr>
      <w:rPr>
        <w:rFonts w:ascii="BaWue Serif" w:hAnsi="BaWue Serif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1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21" w:hanging="1021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1" w:hanging="1021"/>
      </w:pPr>
    </w:lvl>
  </w:abstractNum>
  <w:abstractNum w:abstractNumId="2" w15:restartNumberingAfterBreak="0">
    <w:nsid w:val="448B5037"/>
    <w:multiLevelType w:val="multilevel"/>
    <w:tmpl w:val="18F2760C"/>
    <w:lvl w:ilvl="0">
      <w:start w:val="1"/>
      <w:numFmt w:val="decimal"/>
      <w:pStyle w:val="Liste1nummeriertLUBW"/>
      <w:lvlText w:val="%1."/>
      <w:lvlJc w:val="left"/>
      <w:pPr>
        <w:tabs>
          <w:tab w:val="num" w:pos="0"/>
        </w:tabs>
        <w:ind w:left="567" w:hanging="567"/>
      </w:pPr>
      <w:rPr>
        <w:rFonts w:ascii="BaWue Sans" w:hAnsi="BaWue Sans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2" w:hanging="425"/>
      </w:pPr>
      <w:rPr>
        <w:rFonts w:ascii="BaWue Sans" w:hAnsi="BaWue Sans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426"/>
      </w:pPr>
      <w:rPr>
        <w:rFonts w:ascii="BaWue Sans" w:hAnsi="BaWue Sans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9" w:hanging="311"/>
      </w:pPr>
      <w:rPr>
        <w:rFonts w:ascii="BaWue Sans" w:hAnsi="BaWue Sans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3" w15:restartNumberingAfterBreak="0">
    <w:nsid w:val="4F5242DA"/>
    <w:multiLevelType w:val="hybridMultilevel"/>
    <w:tmpl w:val="632268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BCF"/>
    <w:multiLevelType w:val="multilevel"/>
    <w:tmpl w:val="A8EE1E6A"/>
    <w:lvl w:ilvl="0">
      <w:start w:val="1"/>
      <w:numFmt w:val="bullet"/>
      <w:pStyle w:val="Liste1LUBW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1"/>
        </w:tabs>
        <w:ind w:left="993" w:hanging="425"/>
      </w:pPr>
      <w:rPr>
        <w:rFonts w:ascii="BaWue Sans" w:hAnsi="BaWue Sans" w:cs="BaWue Sans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8" w:hanging="426"/>
      </w:pPr>
      <w:rPr>
        <w:rFonts w:ascii="BaWue Sans" w:hAnsi="BaWue Sans" w:cs="BaWue San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D866A93"/>
    <w:multiLevelType w:val="multilevel"/>
    <w:tmpl w:val="C1BE41C2"/>
    <w:lvl w:ilvl="0">
      <w:start w:val="1"/>
      <w:numFmt w:val="upperRoman"/>
      <w:pStyle w:val="berschrift1"/>
      <w:lvlText w:val="Artikel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6" w15:restartNumberingAfterBreak="0">
    <w:nsid w:val="7D574749"/>
    <w:multiLevelType w:val="multilevel"/>
    <w:tmpl w:val="1D2A5F7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1"/>
        </w:tabs>
        <w:ind w:left="993" w:hanging="425"/>
      </w:pPr>
      <w:rPr>
        <w:rFonts w:ascii="BaWue Sans" w:hAnsi="BaWue Sans" w:cs="BaWue Sans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8" w:hanging="426"/>
      </w:pPr>
      <w:rPr>
        <w:rFonts w:ascii="BaWue Sans" w:hAnsi="BaWue Sans" w:cs="BaWue San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7F5330"/>
    <w:multiLevelType w:val="multilevel"/>
    <w:tmpl w:val="2C44AEA8"/>
    <w:lvl w:ilvl="0">
      <w:start w:val="1"/>
      <w:numFmt w:val="decimal"/>
      <w:pStyle w:val="UANummerierung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92" w:hanging="425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99690611">
    <w:abstractNumId w:val="5"/>
  </w:num>
  <w:num w:numId="2" w16cid:durableId="773020332">
    <w:abstractNumId w:val="6"/>
  </w:num>
  <w:num w:numId="3" w16cid:durableId="683559419">
    <w:abstractNumId w:val="7"/>
  </w:num>
  <w:num w:numId="4" w16cid:durableId="820736446">
    <w:abstractNumId w:val="2"/>
  </w:num>
  <w:num w:numId="5" w16cid:durableId="164175877">
    <w:abstractNumId w:val="4"/>
  </w:num>
  <w:num w:numId="6" w16cid:durableId="536091262">
    <w:abstractNumId w:val="1"/>
  </w:num>
  <w:num w:numId="7" w16cid:durableId="1011181616">
    <w:abstractNumId w:val="3"/>
  </w:num>
  <w:num w:numId="8" w16cid:durableId="74280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82"/>
    <w:rsid w:val="000154C5"/>
    <w:rsid w:val="00035430"/>
    <w:rsid w:val="00037DC6"/>
    <w:rsid w:val="00064777"/>
    <w:rsid w:val="001E1E11"/>
    <w:rsid w:val="001F2046"/>
    <w:rsid w:val="002A0028"/>
    <w:rsid w:val="002C0D0A"/>
    <w:rsid w:val="002D7077"/>
    <w:rsid w:val="00311040"/>
    <w:rsid w:val="00316709"/>
    <w:rsid w:val="0032414D"/>
    <w:rsid w:val="00362287"/>
    <w:rsid w:val="0038059F"/>
    <w:rsid w:val="003D37E6"/>
    <w:rsid w:val="00494094"/>
    <w:rsid w:val="005C78C5"/>
    <w:rsid w:val="005F5755"/>
    <w:rsid w:val="00614150"/>
    <w:rsid w:val="00626BE7"/>
    <w:rsid w:val="00647D3F"/>
    <w:rsid w:val="00651406"/>
    <w:rsid w:val="00656B40"/>
    <w:rsid w:val="006960A9"/>
    <w:rsid w:val="006C612C"/>
    <w:rsid w:val="007E1A9F"/>
    <w:rsid w:val="00803476"/>
    <w:rsid w:val="00805D9C"/>
    <w:rsid w:val="00864C4F"/>
    <w:rsid w:val="008664AB"/>
    <w:rsid w:val="009129D3"/>
    <w:rsid w:val="00922796"/>
    <w:rsid w:val="0093617D"/>
    <w:rsid w:val="00947E24"/>
    <w:rsid w:val="009813CC"/>
    <w:rsid w:val="00AE56BD"/>
    <w:rsid w:val="00B05182"/>
    <w:rsid w:val="00B63D49"/>
    <w:rsid w:val="00B777CF"/>
    <w:rsid w:val="00B82178"/>
    <w:rsid w:val="00C30788"/>
    <w:rsid w:val="00CE1F94"/>
    <w:rsid w:val="00CE22BA"/>
    <w:rsid w:val="00D66AFE"/>
    <w:rsid w:val="00D83473"/>
    <w:rsid w:val="00DB0466"/>
    <w:rsid w:val="00DE53BD"/>
    <w:rsid w:val="00DF5CE7"/>
    <w:rsid w:val="00E71599"/>
    <w:rsid w:val="00F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34EB7"/>
  <w15:docId w15:val="{DBED3C08-0B88-4118-AE20-F08249F3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2542"/>
    <w:pPr>
      <w:tabs>
        <w:tab w:val="right" w:pos="9072"/>
      </w:tabs>
      <w:suppressAutoHyphens w:val="0"/>
      <w:spacing w:before="240" w:after="240" w:line="259" w:lineRule="auto"/>
    </w:pPr>
    <w:rPr>
      <w:rFonts w:ascii="BaWue Sans" w:eastAsia="GaramontAmstSB" w:hAnsi="BaWue Sans" w:cs="Arial"/>
      <w:color w:val="2A2623" w:themeColor="text1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7F2824"/>
    <w:pPr>
      <w:keepNext/>
      <w:numPr>
        <w:numId w:val="1"/>
      </w:numPr>
      <w:outlineLvl w:val="0"/>
    </w:pPr>
  </w:style>
  <w:style w:type="paragraph" w:styleId="berschrift2">
    <w:name w:val="heading 2"/>
    <w:basedOn w:val="berschrift1"/>
    <w:next w:val="Standard"/>
    <w:link w:val="berschrift2Zchn"/>
    <w:qFormat/>
    <w:rsid w:val="007F2824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nhideWhenUsed/>
    <w:qFormat/>
    <w:rsid w:val="007F282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2A2623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F2824"/>
    <w:pPr>
      <w:keepNext/>
      <w:keepLines/>
      <w:numPr>
        <w:ilvl w:val="3"/>
        <w:numId w:val="1"/>
      </w:numPr>
      <w:tabs>
        <w:tab w:val="left" w:pos="360"/>
      </w:tabs>
      <w:spacing w:before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A2623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F2824"/>
    <w:pPr>
      <w:keepNext/>
      <w:keepLines/>
      <w:numPr>
        <w:ilvl w:val="4"/>
        <w:numId w:val="1"/>
      </w:numPr>
      <w:tabs>
        <w:tab w:val="left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141211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F2824"/>
    <w:pPr>
      <w:keepNext/>
      <w:keepLines/>
      <w:numPr>
        <w:ilvl w:val="5"/>
        <w:numId w:val="1"/>
      </w:numPr>
      <w:tabs>
        <w:tab w:val="left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141211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F2824"/>
    <w:pPr>
      <w:keepNext/>
      <w:keepLines/>
      <w:numPr>
        <w:ilvl w:val="6"/>
        <w:numId w:val="1"/>
      </w:numPr>
      <w:tabs>
        <w:tab w:val="left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655B54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F2824"/>
    <w:pPr>
      <w:keepNext/>
      <w:keepLines/>
      <w:numPr>
        <w:ilvl w:val="7"/>
        <w:numId w:val="1"/>
      </w:numPr>
      <w:tabs>
        <w:tab w:val="left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655B54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F2824"/>
    <w:pPr>
      <w:keepNext/>
      <w:keepLines/>
      <w:numPr>
        <w:ilvl w:val="8"/>
        <w:numId w:val="1"/>
      </w:numPr>
      <w:tabs>
        <w:tab w:val="left" w:pos="360"/>
      </w:tabs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655B54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berschrift2Zchn">
    <w:name w:val="Überschrift 2 Zchn"/>
    <w:basedOn w:val="Absatz-Standardschriftart"/>
    <w:link w:val="berschrift2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berschrift3Zchn">
    <w:name w:val="Überschrift 3 Zchn"/>
    <w:basedOn w:val="Absatz-Standardschriftart"/>
    <w:link w:val="berschrift3"/>
    <w:qFormat/>
    <w:rsid w:val="007F2824"/>
    <w:rPr>
      <w:rFonts w:asciiTheme="majorHAnsi" w:eastAsiaTheme="majorEastAsia" w:hAnsiTheme="majorHAnsi" w:cstheme="majorBidi"/>
      <w:b/>
      <w:bCs/>
      <w:color w:val="2A2623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semiHidden/>
    <w:qFormat/>
    <w:rsid w:val="007F2824"/>
    <w:rPr>
      <w:rFonts w:asciiTheme="majorHAnsi" w:eastAsiaTheme="majorEastAsia" w:hAnsiTheme="majorHAnsi" w:cstheme="majorBidi"/>
      <w:b/>
      <w:bCs/>
      <w:i/>
      <w:iCs/>
      <w:color w:val="2A2623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qFormat/>
    <w:rsid w:val="007F2824"/>
    <w:rPr>
      <w:rFonts w:asciiTheme="majorHAnsi" w:eastAsiaTheme="majorEastAsia" w:hAnsiTheme="majorHAnsi" w:cstheme="majorBidi"/>
      <w:color w:val="141211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qFormat/>
    <w:rsid w:val="007F2824"/>
    <w:rPr>
      <w:rFonts w:asciiTheme="majorHAnsi" w:eastAsiaTheme="majorEastAsia" w:hAnsiTheme="majorHAnsi" w:cstheme="majorBidi"/>
      <w:i/>
      <w:iCs/>
      <w:color w:val="141211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qFormat/>
    <w:rsid w:val="007F2824"/>
    <w:rPr>
      <w:rFonts w:asciiTheme="majorHAnsi" w:eastAsiaTheme="majorEastAsia" w:hAnsiTheme="majorHAnsi" w:cstheme="majorBidi"/>
      <w:i/>
      <w:iCs/>
      <w:color w:val="655B54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qFormat/>
    <w:rsid w:val="007F2824"/>
    <w:rPr>
      <w:rFonts w:asciiTheme="majorHAnsi" w:eastAsiaTheme="majorEastAsia" w:hAnsiTheme="majorHAnsi" w:cstheme="majorBidi"/>
      <w:color w:val="655B54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semiHidden/>
    <w:qFormat/>
    <w:rsid w:val="007F2824"/>
    <w:rPr>
      <w:rFonts w:asciiTheme="majorHAnsi" w:eastAsiaTheme="majorEastAsia" w:hAnsiTheme="majorHAnsi" w:cstheme="majorBidi"/>
      <w:i/>
      <w:iCs/>
      <w:color w:val="655B54" w:themeColor="text1" w:themeTint="BF"/>
      <w:sz w:val="2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C26D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C26DC2"/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C26DC2"/>
    <w:rPr>
      <w:i/>
      <w:iCs/>
      <w:color w:val="655B54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6DC2"/>
    <w:rPr>
      <w:i/>
      <w:iCs/>
      <w:color w:val="1F1C1A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C26DC2"/>
    <w:rPr>
      <w:i/>
      <w:iCs/>
      <w:color w:val="1F1C1A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6DC2"/>
    <w:rPr>
      <w:b/>
      <w:bCs/>
      <w:smallCaps/>
      <w:color w:val="1F1C1A" w:themeColor="accent1" w:themeShade="BF"/>
      <w:spacing w:val="5"/>
    </w:rPr>
  </w:style>
  <w:style w:type="character" w:customStyle="1" w:styleId="KopfzeileZchn">
    <w:name w:val="Kopfzeile Zchn"/>
    <w:basedOn w:val="Absatz-Standardschriftart"/>
    <w:link w:val="Kopfzeile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F2824"/>
    <w:rPr>
      <w:rFonts w:ascii="BaWue Sans" w:hAnsi="BaWue Sans" w:cs="Arial"/>
      <w:color w:val="2A2623" w:themeColor="text1"/>
      <w:sz w:val="22"/>
    </w:rPr>
  </w:style>
  <w:style w:type="character" w:styleId="Hyperlink">
    <w:name w:val="Hyperlink"/>
    <w:basedOn w:val="Absatz-Standardschriftart"/>
    <w:uiPriority w:val="99"/>
    <w:unhideWhenUsed/>
    <w:rsid w:val="007F2824"/>
    <w:rPr>
      <w:color w:val="116A8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F282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2824"/>
    <w:rPr>
      <w:color w:val="BF1C0D" w:themeColor="followedHyperlink"/>
      <w:u w:val="single"/>
    </w:rPr>
  </w:style>
  <w:style w:type="character" w:customStyle="1" w:styleId="UA1StandardZchn">
    <w:name w:val="_UA_1Standard Zchn"/>
    <w:basedOn w:val="Absatz-Standardschriftart"/>
    <w:link w:val="UA1Standard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UAListeFortsetzungEbene1Zchn">
    <w:name w:val="_UA_Liste_Fortsetzung_Ebene1 Zchn"/>
    <w:basedOn w:val="UA1StandardZchn"/>
    <w:link w:val="UAListeFortsetzungEbene1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UAListeFortsetzungEbene2Zchn">
    <w:name w:val="_UA_Liste_Fortsetzung_Ebene2 Zchn"/>
    <w:basedOn w:val="UA1StandardZchn"/>
    <w:link w:val="UAListeFortsetzungEbene2"/>
    <w:qFormat/>
    <w:rsid w:val="007F2824"/>
    <w:rPr>
      <w:rFonts w:ascii="BaWue Sans" w:eastAsia="Times New Roman" w:hAnsi="BaWue Sans" w:cs="Arial"/>
      <w:color w:val="2A2623" w:themeColor="text1"/>
      <w:kern w:val="2"/>
      <w:sz w:val="22"/>
    </w:rPr>
  </w:style>
  <w:style w:type="character" w:customStyle="1" w:styleId="UM1StandardZchn">
    <w:name w:val="_UM_1Standard Zchn"/>
    <w:basedOn w:val="Absatz-Standardschriftart"/>
    <w:link w:val="UM1Standard"/>
    <w:qFormat/>
    <w:rsid w:val="007F2824"/>
    <w:rPr>
      <w:rFonts w:ascii="BaWue Sans" w:hAnsi="BaWue Sans" w:cs="Arial"/>
      <w:kern w:val="2"/>
      <w:sz w:val="22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StandkomapktLUBWZchn">
    <w:name w:val="Stand. komapkt (LUBW) Zchn"/>
    <w:basedOn w:val="Absatz-Standardschriftart"/>
    <w:link w:val="StandkomapktLUBW"/>
    <w:qFormat/>
    <w:rsid w:val="00267B17"/>
    <w:rPr>
      <w:rFonts w:ascii="BaWue Sans" w:hAnsi="BaWue Sans" w:cs="Arial"/>
      <w:color w:val="2A2623" w:themeColor="text1"/>
      <w:sz w:val="20"/>
      <w:szCs w:val="22"/>
      <w:lang w:eastAsia="zh-CN"/>
    </w:rPr>
  </w:style>
  <w:style w:type="character" w:customStyle="1" w:styleId="AdresseLUBWZchn">
    <w:name w:val="Adresse (LUBW) Zchn"/>
    <w:basedOn w:val="StandkomapktLUBWZchn"/>
    <w:link w:val="AdresseLUBW"/>
    <w:qFormat/>
    <w:rsid w:val="007F2824"/>
    <w:rPr>
      <w:rFonts w:ascii="BaWue Sans" w:hAnsi="BaWue Sans" w:cs="Arial"/>
      <w:color w:val="2A2623" w:themeColor="text1"/>
      <w:sz w:val="22"/>
      <w:szCs w:val="22"/>
      <w:lang w:eastAsia="zh-CN"/>
    </w:rPr>
  </w:style>
  <w:style w:type="character" w:customStyle="1" w:styleId="Kopf-FuzeileLUBWZchn">
    <w:name w:val="Kopf- Fußzeile (LUBW) Zchn"/>
    <w:basedOn w:val="UA1StandardZchn"/>
    <w:link w:val="Kopf-FuzeileLUBW"/>
    <w:qFormat/>
    <w:rsid w:val="007F2824"/>
    <w:rPr>
      <w:rFonts w:ascii="BaWue Sans" w:eastAsia="SimSun" w:hAnsi="BaWue Sans" w:cs="Times New Roman"/>
      <w:color w:val="2A2623" w:themeColor="text1"/>
      <w:sz w:val="16"/>
      <w:szCs w:val="14"/>
      <w:lang w:eastAsia="zh-CN"/>
    </w:rPr>
  </w:style>
  <w:style w:type="character" w:customStyle="1" w:styleId="AdressekleinLUBWZchn">
    <w:name w:val="Adresse klein (LUBW) Zchn"/>
    <w:basedOn w:val="Kopf-FuzeileLUBWZchn"/>
    <w:link w:val="AdressekleinLUBW"/>
    <w:qFormat/>
    <w:rsid w:val="007F2824"/>
    <w:rPr>
      <w:rFonts w:ascii="BaWue Sans" w:eastAsia="SimSun" w:hAnsi="BaWue Sans" w:cs="Times New Roman"/>
      <w:color w:val="2A2623" w:themeColor="text1"/>
      <w:sz w:val="16"/>
      <w:szCs w:val="14"/>
      <w:lang w:eastAsia="zh-CN"/>
    </w:rPr>
  </w:style>
  <w:style w:type="character" w:customStyle="1" w:styleId="FlietextZchn">
    <w:name w:val="Fließtext Zchn"/>
    <w:basedOn w:val="UA1StandardZchn"/>
    <w:link w:val="Textkrper1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FunoteLUBW">
    <w:name w:val="Fußnote (LUBW)"/>
    <w:uiPriority w:val="1"/>
    <w:qFormat/>
    <w:rsid w:val="007F2824"/>
    <w:rPr>
      <w:rFonts w:ascii="BaWue Sans" w:hAnsi="BaWue Sans"/>
      <w:color w:val="2A2623" w:themeColor="text1"/>
      <w:sz w:val="16"/>
      <w:vertAlign w:val="superscript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7F2824"/>
    <w:rPr>
      <w:rFonts w:ascii="BaWue Sans" w:hAnsi="BaWue Sans" w:cs="Arial"/>
      <w:color w:val="2A2623" w:themeColor="text1"/>
      <w:sz w:val="22"/>
    </w:rPr>
  </w:style>
  <w:style w:type="character" w:styleId="Funotenzeichen">
    <w:name w:val="footnote reference"/>
    <w:rPr>
      <w:vertAlign w:val="superscript"/>
    </w:rPr>
  </w:style>
  <w:style w:type="character" w:customStyle="1" w:styleId="Funotenzeichenuser">
    <w:name w:val="Fußnotenzeichen (user)"/>
    <w:qFormat/>
    <w:rPr>
      <w:vertAlign w:val="superscript"/>
    </w:rPr>
  </w:style>
  <w:style w:type="character" w:customStyle="1" w:styleId="HerausgeberLUBWZchn">
    <w:name w:val="Herausgeber (LUBW( Zchn"/>
    <w:basedOn w:val="AdressekleinLUBWZchn"/>
    <w:link w:val="HerausgeberLUBW"/>
    <w:qFormat/>
    <w:rsid w:val="007F2824"/>
    <w:rPr>
      <w:rFonts w:ascii="BaWue Sans" w:eastAsia="SimSun" w:hAnsi="BaWue Sans" w:cs="Times New Roman"/>
      <w:color w:val="2A2623" w:themeColor="text1"/>
      <w:sz w:val="16"/>
      <w:szCs w:val="14"/>
      <w:lang w:eastAsia="zh-CN"/>
    </w:rPr>
  </w:style>
  <w:style w:type="character" w:customStyle="1" w:styleId="HyperlinkLUBW">
    <w:name w:val="Hyperlink (LUBW)"/>
    <w:uiPriority w:val="1"/>
    <w:qFormat/>
    <w:rsid w:val="007F2824"/>
    <w:rPr>
      <w:rFonts w:ascii="BaWue Sans" w:hAnsi="BaWue Sans"/>
      <w:color w:val="0070C0"/>
      <w:sz w:val="22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7F2824"/>
    <w:rPr>
      <w:rFonts w:ascii="BaWue Sans" w:hAnsi="BaWue Sans" w:cs="Arial"/>
      <w:color w:val="2A2623" w:themeColor="text1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F2824"/>
    <w:rPr>
      <w:rFonts w:ascii="BaWue Sans" w:hAnsi="BaWue Sans" w:cs="Arial"/>
      <w:b/>
      <w:bCs/>
      <w:color w:val="2A2623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F2824"/>
    <w:rPr>
      <w:sz w:val="16"/>
      <w:szCs w:val="16"/>
    </w:rPr>
  </w:style>
  <w:style w:type="character" w:customStyle="1" w:styleId="Liste1nummeriertLUBWZchn">
    <w:name w:val="Liste 1 nummeriert (LUBW) Zchn"/>
    <w:basedOn w:val="Absatz-Standardschriftart"/>
    <w:link w:val="Liste1nummeriertLUBW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Liste2nummeriertLUBWZchn">
    <w:name w:val="Liste 2 nummeriert (LUBW) Zchn"/>
    <w:basedOn w:val="UA1StandardZchn"/>
    <w:link w:val="Liste2nummeriertLUBW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Liste1LUBWZchn">
    <w:name w:val="Liste·1 (LUBW) Zchn"/>
    <w:basedOn w:val="UA1StandardZchn"/>
    <w:link w:val="Liste1LUBW"/>
    <w:qFormat/>
    <w:rsid w:val="007F2824"/>
    <w:rPr>
      <w:rFonts w:ascii="BaWue Sans" w:hAnsi="BaWue Sans" w:cs="Arial"/>
      <w:color w:val="2A2623" w:themeColor="text1"/>
      <w:sz w:val="22"/>
      <w:lang w:val="en-GB"/>
    </w:rPr>
  </w:style>
  <w:style w:type="character" w:customStyle="1" w:styleId="Liste2LUBWZchn">
    <w:name w:val="Liste·2 (LUBW) Zchn"/>
    <w:basedOn w:val="UA1StandardZchn"/>
    <w:link w:val="Liste2LUBW"/>
    <w:qFormat/>
    <w:rsid w:val="00B92542"/>
    <w:rPr>
      <w:rFonts w:ascii="BaWue Sans" w:hAnsi="BaWue Sans" w:cs="Arial"/>
      <w:color w:val="2A2623" w:themeColor="text1"/>
      <w:sz w:val="20"/>
    </w:rPr>
  </w:style>
  <w:style w:type="character" w:customStyle="1" w:styleId="Liste3LUBWZchn">
    <w:name w:val="Liste·3 (LUBW) Zchn"/>
    <w:basedOn w:val="Liste2LUBWZchn"/>
    <w:link w:val="Liste3LUBW"/>
    <w:qFormat/>
    <w:rsid w:val="007F2824"/>
    <w:rPr>
      <w:rFonts w:ascii="BaWue Sans" w:hAnsi="BaWue Sans" w:cs="Arial"/>
      <w:color w:val="2A2623" w:themeColor="text1"/>
      <w:sz w:val="22"/>
      <w:lang w:val="en-GB"/>
    </w:rPr>
  </w:style>
  <w:style w:type="character" w:styleId="Platzhaltertext">
    <w:name w:val="Placeholder Text"/>
    <w:basedOn w:val="Absatz-Standardschriftart"/>
    <w:uiPriority w:val="99"/>
    <w:semiHidden/>
    <w:qFormat/>
    <w:rsid w:val="007F2824"/>
    <w:rPr>
      <w:color w:val="808080"/>
    </w:rPr>
  </w:style>
  <w:style w:type="character" w:styleId="Seitenzahl">
    <w:name w:val="page number"/>
    <w:rsid w:val="007F2824"/>
    <w:rPr>
      <w:rFonts w:ascii="Arial" w:hAnsi="Arial"/>
      <w:sz w:val="24"/>
    </w:rPr>
  </w:style>
  <w:style w:type="character" w:customStyle="1" w:styleId="SeitenzahlLUBWZchn">
    <w:name w:val="Seitenzahl (LUBW) Zchn"/>
    <w:basedOn w:val="Absatz-Standardschriftart"/>
    <w:link w:val="SeitenzahlLUBW"/>
    <w:qFormat/>
    <w:rsid w:val="007F2824"/>
    <w:rPr>
      <w:rFonts w:ascii="BaWue Sans" w:eastAsia="Times" w:hAnsi="BaWue Sans" w:cs="Arial"/>
      <w:color w:val="2A2623" w:themeColor="text1"/>
      <w:sz w:val="22"/>
      <w:szCs w:val="22"/>
    </w:rPr>
  </w:style>
  <w:style w:type="character" w:customStyle="1" w:styleId="StandardHervorhebungLUBWZchn">
    <w:name w:val="Standard Hervorhebung (LUBW) Zchn"/>
    <w:basedOn w:val="UA1StandardZchn"/>
    <w:link w:val="StandardHervorhebungLUBW"/>
    <w:qFormat/>
    <w:rsid w:val="00B3643C"/>
    <w:rPr>
      <w:rFonts w:ascii="BaWue Sans" w:hAnsi="BaWue Sans" w:cs="Arial"/>
      <w:b/>
      <w:color w:val="2A2623" w:themeColor="text1"/>
      <w:sz w:val="20"/>
    </w:rPr>
  </w:style>
  <w:style w:type="character" w:customStyle="1" w:styleId="TabelleBeschriftungLUBWZchn">
    <w:name w:val="Tabelle Beschriftung (LUBW) Zchn"/>
    <w:basedOn w:val="UA1StandardZchn"/>
    <w:link w:val="TabelleBeschriftungLUBW"/>
    <w:qFormat/>
    <w:rsid w:val="007F2824"/>
    <w:rPr>
      <w:rFonts w:ascii="BaWue Sans" w:hAnsi="BaWue Sans" w:cs="Arial"/>
      <w:b/>
      <w:color w:val="2A2623" w:themeColor="text1"/>
      <w:sz w:val="16"/>
      <w:lang w:val="en-GB"/>
    </w:rPr>
  </w:style>
  <w:style w:type="character" w:customStyle="1" w:styleId="VerzeichnisLUBWZchn">
    <w:name w:val="Verzeichnis (LUBW) Zchn"/>
    <w:basedOn w:val="AbbildungsverzeichnisZchn"/>
    <w:link w:val="VerzeichnisLUBW"/>
    <w:qFormat/>
    <w:rsid w:val="007F2824"/>
    <w:rPr>
      <w:rFonts w:ascii="BaWue Sans" w:hAnsi="BaWue Sans" w:cs="Arial"/>
      <w:color w:val="2A2623" w:themeColor="text1"/>
      <w:sz w:val="22"/>
    </w:rPr>
  </w:style>
  <w:style w:type="character" w:customStyle="1" w:styleId="ZitatLUBWZchn">
    <w:name w:val="Zitat (LUBW) Zchn"/>
    <w:basedOn w:val="FlietextZchn"/>
    <w:link w:val="ZitatLUBW"/>
    <w:qFormat/>
    <w:rsid w:val="007F2824"/>
    <w:rPr>
      <w:rFonts w:ascii="BaWue Serif" w:hAnsi="BaWue Serif" w:cs="Arial"/>
      <w:color w:val="2A2623" w:themeColor="text1"/>
      <w:sz w:val="22"/>
    </w:rPr>
  </w:style>
  <w:style w:type="character" w:customStyle="1" w:styleId="ZitatKapitlchenLUBWZchn">
    <w:name w:val="Zitat Kapitälchen (LUBW) Zchn"/>
    <w:basedOn w:val="UA1StandardZchn"/>
    <w:link w:val="ZitatKapitlchenLUBW"/>
    <w:qFormat/>
    <w:rsid w:val="007F2824"/>
    <w:rPr>
      <w:rFonts w:ascii="BaWue Sans" w:hAnsi="BaWue Sans" w:cs="Arial"/>
      <w:smallCaps/>
      <w:color w:val="2A2623" w:themeColor="text1"/>
      <w:sz w:val="22"/>
    </w:rPr>
  </w:style>
  <w:style w:type="character" w:styleId="Zeilennummer">
    <w:name w:val="line number"/>
  </w:style>
  <w:style w:type="paragraph" w:customStyle="1" w:styleId="berschrift">
    <w:name w:val="Überschrift"/>
    <w:basedOn w:val="Standard"/>
    <w:next w:val="Textkrper"/>
    <w:qFormat/>
    <w:pPr>
      <w:keepNext/>
      <w:spacing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1"/>
    <w:rPr>
      <w:rFonts w:cs="Noto Sans"/>
    </w:rPr>
  </w:style>
  <w:style w:type="paragraph" w:styleId="Beschriftung">
    <w:name w:val="caption"/>
    <w:basedOn w:val="Standard"/>
    <w:next w:val="Standard"/>
    <w:uiPriority w:val="35"/>
    <w:unhideWhenUsed/>
    <w:qFormat/>
    <w:rsid w:val="007F2824"/>
    <w:pPr>
      <w:keepLines/>
      <w:spacing w:before="195" w:after="195" w:line="240" w:lineRule="auto"/>
    </w:pPr>
    <w:rPr>
      <w:b/>
      <w:iCs/>
      <w:sz w:val="16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customStyle="1" w:styleId="berschriftuser">
    <w:name w:val="Überschrift (user)"/>
    <w:basedOn w:val="Standard"/>
    <w:next w:val="Textkrper1"/>
    <w:qFormat/>
    <w:pPr>
      <w:keepNext/>
      <w:spacing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Noto Sans"/>
    </w:rPr>
  </w:style>
  <w:style w:type="paragraph" w:customStyle="1" w:styleId="Textkrper1">
    <w:name w:val="Textkörper1"/>
    <w:basedOn w:val="Standard"/>
    <w:link w:val="FlietextZchn"/>
    <w:rsid w:val="007F2824"/>
    <w:pPr>
      <w:spacing w:after="270"/>
    </w:pPr>
  </w:style>
  <w:style w:type="paragraph" w:styleId="Titel">
    <w:name w:val="Title"/>
    <w:basedOn w:val="Standard"/>
    <w:next w:val="Standard"/>
    <w:link w:val="TitelZchn"/>
    <w:uiPriority w:val="10"/>
    <w:qFormat/>
    <w:rsid w:val="00C26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6DC2"/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26DC2"/>
    <w:pPr>
      <w:spacing w:before="160"/>
      <w:jc w:val="center"/>
    </w:pPr>
    <w:rPr>
      <w:i/>
      <w:iCs/>
      <w:color w:val="655B54" w:themeColor="text1" w:themeTint="BF"/>
    </w:rPr>
  </w:style>
  <w:style w:type="paragraph" w:styleId="Listenabsatz">
    <w:name w:val="List Paragraph"/>
    <w:basedOn w:val="Standard"/>
    <w:uiPriority w:val="34"/>
    <w:qFormat/>
    <w:rsid w:val="00C26DC2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6DC2"/>
    <w:pPr>
      <w:pBdr>
        <w:top w:val="single" w:sz="4" w:space="10" w:color="1F1C1A" w:themeColor="accent1" w:themeShade="BF"/>
        <w:bottom w:val="single" w:sz="4" w:space="10" w:color="1F1C1A" w:themeColor="accent1" w:themeShade="BF"/>
      </w:pBdr>
      <w:spacing w:before="360" w:after="360"/>
      <w:ind w:left="864" w:right="864"/>
      <w:jc w:val="center"/>
    </w:pPr>
    <w:rPr>
      <w:i/>
      <w:iCs/>
      <w:color w:val="1F1C1A" w:themeColor="accent1" w:themeShade="BF"/>
    </w:rPr>
  </w:style>
  <w:style w:type="paragraph" w:customStyle="1" w:styleId="Kopf-Fuzeileuser">
    <w:name w:val="Kopf-/Fußzeile (user)"/>
    <w:basedOn w:val="Standard"/>
    <w:qFormat/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nhideWhenUsed/>
    <w:rsid w:val="007F2824"/>
    <w:pPr>
      <w:tabs>
        <w:tab w:val="center" w:pos="4536"/>
      </w:tabs>
    </w:pPr>
  </w:style>
  <w:style w:type="paragraph" w:styleId="Fuzeile">
    <w:name w:val="footer"/>
    <w:basedOn w:val="Standard"/>
    <w:link w:val="FuzeileZchn"/>
    <w:uiPriority w:val="99"/>
    <w:unhideWhenUsed/>
    <w:rsid w:val="007F2824"/>
    <w:pPr>
      <w:tabs>
        <w:tab w:val="center" w:pos="4536"/>
      </w:tabs>
    </w:pPr>
  </w:style>
  <w:style w:type="paragraph" w:customStyle="1" w:styleId="Tabelleuser">
    <w:name w:val="Tabelle (user)"/>
    <w:basedOn w:val="Standard"/>
    <w:qFormat/>
    <w:rsid w:val="00A96BCB"/>
  </w:style>
  <w:style w:type="paragraph" w:customStyle="1" w:styleId="TabelleKopf">
    <w:name w:val="Tabelle_Kopf"/>
    <w:qFormat/>
    <w:rsid w:val="00154905"/>
    <w:pPr>
      <w:spacing w:line="264" w:lineRule="auto"/>
    </w:pPr>
    <w:rPr>
      <w:rFonts w:asciiTheme="majorHAnsi" w:eastAsiaTheme="majorEastAsia" w:hAnsiTheme="majorHAnsi" w:cstheme="majorBidi"/>
      <w:b/>
      <w:color w:val="004D29"/>
      <w:sz w:val="18"/>
      <w:szCs w:val="32"/>
      <w:lang w:eastAsia="de-DE"/>
    </w:rPr>
  </w:style>
  <w:style w:type="paragraph" w:customStyle="1" w:styleId="UA1Standard">
    <w:name w:val="_UA_1Standard"/>
    <w:link w:val="UA1StandardZchn"/>
    <w:qFormat/>
    <w:rsid w:val="007F2824"/>
    <w:pPr>
      <w:spacing w:after="440" w:line="259" w:lineRule="auto"/>
    </w:pPr>
    <w:rPr>
      <w:rFonts w:ascii="BaWue Sans" w:eastAsia="GaramontAmstSB" w:hAnsi="BaWue Sans" w:cs="Arial"/>
      <w:color w:val="2A2623" w:themeColor="text1"/>
      <w:sz w:val="22"/>
    </w:rPr>
  </w:style>
  <w:style w:type="paragraph" w:customStyle="1" w:styleId="UAListeFortsetzungEbene1">
    <w:name w:val="_UA_Liste_Fortsetzung_Ebene1"/>
    <w:basedOn w:val="UA1Standard"/>
    <w:link w:val="UAListeFortsetzungEbene1Zchn"/>
    <w:qFormat/>
    <w:rsid w:val="007F2824"/>
    <w:pPr>
      <w:spacing w:after="240"/>
      <w:ind w:left="567"/>
    </w:pPr>
  </w:style>
  <w:style w:type="paragraph" w:customStyle="1" w:styleId="UAListeFortsetzungEbene2">
    <w:name w:val="_UA_Liste_Fortsetzung_Ebene2"/>
    <w:basedOn w:val="UA1Standard"/>
    <w:link w:val="UAListeFortsetzungEbene2Zchn"/>
    <w:autoRedefine/>
    <w:qFormat/>
    <w:rsid w:val="007F2824"/>
    <w:pPr>
      <w:spacing w:after="240" w:line="360" w:lineRule="atLeast"/>
      <w:ind w:left="992"/>
    </w:pPr>
    <w:rPr>
      <w:rFonts w:eastAsia="Times New Roman"/>
    </w:rPr>
  </w:style>
  <w:style w:type="paragraph" w:customStyle="1" w:styleId="UAListenabsatz">
    <w:name w:val="_UA_Listenabsatz"/>
    <w:basedOn w:val="UA1Standard"/>
    <w:qFormat/>
    <w:rsid w:val="007F2824"/>
    <w:pPr>
      <w:tabs>
        <w:tab w:val="left" w:pos="0"/>
      </w:tabs>
      <w:spacing w:after="220"/>
    </w:pPr>
  </w:style>
  <w:style w:type="paragraph" w:customStyle="1" w:styleId="UANummerierung">
    <w:name w:val="_UA_Nummerierung"/>
    <w:basedOn w:val="UA1Standard"/>
    <w:uiPriority w:val="34"/>
    <w:qFormat/>
    <w:rsid w:val="007F2824"/>
    <w:pPr>
      <w:numPr>
        <w:numId w:val="3"/>
      </w:numPr>
    </w:pPr>
  </w:style>
  <w:style w:type="paragraph" w:customStyle="1" w:styleId="StandardohneZeilenabstndeLUBW">
    <w:name w:val="Standard ohne Zeilenabstände (LUBW)"/>
    <w:basedOn w:val="Standard"/>
    <w:next w:val="Standard"/>
    <w:qFormat/>
    <w:rsid w:val="007F2824"/>
    <w:pPr>
      <w:spacing w:after="0"/>
    </w:pPr>
  </w:style>
  <w:style w:type="paragraph" w:customStyle="1" w:styleId="UATabelleSpaltenberschriftEbene1">
    <w:name w:val="_UA_Tabelle_Spaltenüberschrift↓_Ebene_1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SpaltenberschriftEbene2">
    <w:name w:val="_UA_Tabelle_Spaltenüberschrift↓_Ebene_2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SpaltenberschriftEbene3">
    <w:name w:val="_UA_Tabelle_Spaltenüberschrift↓_Ebene_3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SpaltenberschriftEbene4">
    <w:name w:val="_UA_Tabelle_Spaltenüberschrift↓_Ebene_4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SpaltenberschriftEbene5">
    <w:name w:val="_UA_Tabelle_Spaltenüberschrift↓_Ebene_5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Zeilenberschrift">
    <w:name w:val="_UA_Tabelle_Zeilenüberschrift→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ZeilenberschriftEbene1">
    <w:name w:val="_UA_Tabelle_Zeilenüberschrift→_Ebene_1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ZeilenberschriftEbene2">
    <w:name w:val="_UA_Tabelle_Zeilenüberschrift→_Ebene_2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ZeilenberschriftEbene3">
    <w:name w:val="_UA_Tabelle_Zeilenüberschrift→_Ebene_3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ZeilenberschriftEbene4">
    <w:name w:val="_UA_Tabelle_Zeilenüberschrift→_Ebene_4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TabelleZeilenberschriftEbene5">
    <w:name w:val="_UA_Tabelle_Zeilenüberschrift→_Ebene_5"/>
    <w:basedOn w:val="StandardohneZeilenabstndeLUBW"/>
    <w:qFormat/>
    <w:rsid w:val="007F2824"/>
    <w:pPr>
      <w:spacing w:after="120" w:line="240" w:lineRule="auto"/>
    </w:pPr>
    <w:rPr>
      <w:b/>
      <w:sz w:val="16"/>
    </w:rPr>
  </w:style>
  <w:style w:type="paragraph" w:customStyle="1" w:styleId="UAberschriftVerzeichnisInhaltBezug-Anlagen">
    <w:name w:val="_UA_Überschrift_Verzeichnis_Inhalt_Bezug-Anlagen"/>
    <w:basedOn w:val="UA1Standard"/>
    <w:next w:val="UA1Standard"/>
    <w:qFormat/>
    <w:rsid w:val="007F2824"/>
    <w:pPr>
      <w:spacing w:after="120"/>
      <w:ind w:left="567" w:hanging="567"/>
    </w:pPr>
    <w:rPr>
      <w:b/>
      <w:sz w:val="36"/>
    </w:rPr>
  </w:style>
  <w:style w:type="paragraph" w:customStyle="1" w:styleId="UM1Standard">
    <w:name w:val="_UM_1Standard"/>
    <w:link w:val="UM1StandardZchn"/>
    <w:qFormat/>
    <w:rsid w:val="007F2824"/>
    <w:pPr>
      <w:spacing w:line="360" w:lineRule="atLeast"/>
    </w:pPr>
    <w:rPr>
      <w:rFonts w:ascii="BaWue Sans" w:hAnsi="BaWue Sans" w:cs="Arial"/>
      <w:sz w:val="22"/>
    </w:rPr>
  </w:style>
  <w:style w:type="paragraph" w:customStyle="1" w:styleId="AbbildungBeschriftungLUBW">
    <w:name w:val="Abbildung Beschriftung (LUBW)"/>
    <w:basedOn w:val="Standard"/>
    <w:next w:val="Standard"/>
    <w:qFormat/>
    <w:rsid w:val="007F2824"/>
    <w:pPr>
      <w:keepLines/>
      <w:suppressLineNumbers/>
      <w:tabs>
        <w:tab w:val="left" w:pos="1077"/>
      </w:tabs>
      <w:spacing w:before="120" w:after="360" w:line="240" w:lineRule="auto"/>
    </w:pPr>
    <w:rPr>
      <w:b/>
      <w:sz w:val="16"/>
      <w:lang w:val="en-GB" w:eastAsia="de-DE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7F2824"/>
    <w:pPr>
      <w:spacing w:before="75" w:after="75"/>
    </w:pPr>
  </w:style>
  <w:style w:type="paragraph" w:customStyle="1" w:styleId="StandkomapktLUBW">
    <w:name w:val="Stand. komapkt (LUBW)"/>
    <w:basedOn w:val="Standard"/>
    <w:link w:val="StandkomapktLUBWZchn"/>
    <w:qFormat/>
    <w:rsid w:val="00267B17"/>
    <w:pPr>
      <w:spacing w:before="0" w:after="0"/>
    </w:pPr>
    <w:rPr>
      <w:szCs w:val="22"/>
      <w:lang w:eastAsia="zh-CN"/>
    </w:rPr>
  </w:style>
  <w:style w:type="paragraph" w:customStyle="1" w:styleId="AdresseLUBW">
    <w:name w:val="Adresse (LUBW)"/>
    <w:basedOn w:val="StandkomapktLUBW"/>
    <w:link w:val="AdresseLUBWZchn"/>
    <w:qFormat/>
    <w:rsid w:val="007F2824"/>
  </w:style>
  <w:style w:type="paragraph" w:customStyle="1" w:styleId="FooterDataLUBW">
    <w:name w:val="Footer Data (LUBW)"/>
    <w:basedOn w:val="Fuzeile"/>
    <w:uiPriority w:val="6"/>
    <w:qFormat/>
    <w:rsid w:val="007F2824"/>
    <w:pPr>
      <w:spacing w:before="0" w:after="0"/>
    </w:pPr>
    <w:rPr>
      <w:rFonts w:eastAsia="SimSun" w:cs="Times New Roman"/>
      <w:sz w:val="16"/>
      <w:szCs w:val="14"/>
      <w:lang w:eastAsia="zh-CN"/>
    </w:rPr>
  </w:style>
  <w:style w:type="paragraph" w:customStyle="1" w:styleId="Kopf-FuzeileLUBW">
    <w:name w:val="Kopf- Fußzeile (LUBW)"/>
    <w:basedOn w:val="FooterDataLUBW"/>
    <w:link w:val="Kopf-FuzeileLUBWZchn"/>
    <w:qFormat/>
    <w:rsid w:val="007F2824"/>
    <w:pPr>
      <w:tabs>
        <w:tab w:val="clear" w:pos="4536"/>
        <w:tab w:val="clear" w:pos="9072"/>
      </w:tabs>
    </w:pPr>
  </w:style>
  <w:style w:type="paragraph" w:customStyle="1" w:styleId="AdressekleinLUBW">
    <w:name w:val="Adresse klein (LUBW)"/>
    <w:basedOn w:val="Kopf-FuzeileLUBW"/>
    <w:link w:val="AdressekleinLUBWZchn"/>
    <w:qFormat/>
    <w:rsid w:val="007F2824"/>
    <w:pPr>
      <w:tabs>
        <w:tab w:val="left" w:pos="1259"/>
      </w:tabs>
      <w:spacing w:before="75" w:after="75" w:line="240" w:lineRule="auto"/>
    </w:pPr>
  </w:style>
  <w:style w:type="paragraph" w:customStyle="1" w:styleId="VermerkText">
    <w:name w:val="Vermerk_Text"/>
    <w:basedOn w:val="Standard"/>
    <w:qFormat/>
    <w:rsid w:val="007F2824"/>
    <w:pPr>
      <w:tabs>
        <w:tab w:val="left" w:pos="540"/>
      </w:tabs>
      <w:spacing w:before="0" w:after="0" w:line="340" w:lineRule="atLeast"/>
    </w:pPr>
    <w:rPr>
      <w:rFonts w:ascii="Arial" w:eastAsia="Times New Roman" w:hAnsi="Arial"/>
      <w:color w:val="auto"/>
      <w:kern w:val="0"/>
      <w:szCs w:val="22"/>
      <w:lang w:eastAsia="de-DE"/>
    </w:rPr>
  </w:style>
  <w:style w:type="paragraph" w:customStyle="1" w:styleId="Entwurf">
    <w:name w:val="Entwurf"/>
    <w:basedOn w:val="VermerkText"/>
    <w:qFormat/>
    <w:rsid w:val="007F2824"/>
    <w:pPr>
      <w:spacing w:line="240" w:lineRule="auto"/>
    </w:pPr>
    <w:rPr>
      <w:rFonts w:ascii="Arial Fett" w:hAnsi="Arial Fett"/>
      <w:b/>
      <w:vanish/>
      <w:sz w:val="24"/>
      <w:szCs w:val="24"/>
    </w:rPr>
  </w:style>
  <w:style w:type="paragraph" w:customStyle="1" w:styleId="Entwurfstempel">
    <w:name w:val="Entwurfstempel"/>
    <w:basedOn w:val="Standard"/>
    <w:qFormat/>
    <w:rsid w:val="007F2824"/>
    <w:pPr>
      <w:spacing w:before="0" w:after="0" w:line="240" w:lineRule="atLeast"/>
    </w:pPr>
    <w:rPr>
      <w:rFonts w:ascii="Arial" w:eastAsia="Times New Roman" w:hAnsi="Arial" w:cs="Times New Roman"/>
      <w:vanish/>
      <w:color w:val="auto"/>
      <w:kern w:val="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7F2824"/>
  </w:style>
  <w:style w:type="paragraph" w:customStyle="1" w:styleId="HerausgeberLUBW">
    <w:name w:val="Herausgeber (LUBW("/>
    <w:basedOn w:val="Kopf-FuzeileLUBW"/>
    <w:link w:val="HerausgeberLUBWZchn"/>
    <w:qFormat/>
    <w:rsid w:val="007F2824"/>
  </w:style>
  <w:style w:type="paragraph" w:customStyle="1" w:styleId="S1LUBW">
    <w:name w:val="ÜS·1 (LUBW)"/>
    <w:basedOn w:val="Standard"/>
    <w:next w:val="Standard"/>
    <w:qFormat/>
    <w:rsid w:val="00B3643C"/>
    <w:pPr>
      <w:keepNext/>
      <w:tabs>
        <w:tab w:val="left" w:pos="1134"/>
      </w:tabs>
      <w:spacing w:before="270"/>
      <w:outlineLvl w:val="1"/>
    </w:pPr>
    <w:rPr>
      <w:rFonts w:ascii="BaWue Serif" w:hAnsi="BaWue Serif"/>
      <w:b/>
      <w:sz w:val="36"/>
    </w:rPr>
  </w:style>
  <w:style w:type="paragraph" w:styleId="Indexberschrift">
    <w:name w:val="index heading"/>
    <w:basedOn w:val="berschriftuser"/>
  </w:style>
  <w:style w:type="paragraph" w:styleId="Inhaltsverzeichnisberschrift">
    <w:name w:val="TOC Heading"/>
    <w:basedOn w:val="S1LUBW"/>
    <w:next w:val="Standard"/>
    <w:uiPriority w:val="39"/>
    <w:unhideWhenUsed/>
    <w:qFormat/>
    <w:rsid w:val="007F2824"/>
    <w:rPr>
      <w:sz w:val="32"/>
    </w:rPr>
  </w:style>
  <w:style w:type="paragraph" w:styleId="Kommentartext">
    <w:name w:val="annotation text"/>
    <w:basedOn w:val="Standard"/>
    <w:link w:val="KommentartextZchn"/>
    <w:uiPriority w:val="99"/>
    <w:unhideWhenUsed/>
    <w:rsid w:val="007F2824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F2824"/>
    <w:rPr>
      <w:b/>
      <w:bCs/>
    </w:rPr>
  </w:style>
  <w:style w:type="paragraph" w:customStyle="1" w:styleId="Liste1nummeriertLUBW">
    <w:name w:val="Liste 1 nummeriert (LUBW)"/>
    <w:basedOn w:val="Standard"/>
    <w:next w:val="Standard"/>
    <w:link w:val="Liste1nummeriertLUBWZchn"/>
    <w:qFormat/>
    <w:rsid w:val="007F2824"/>
    <w:pPr>
      <w:numPr>
        <w:numId w:val="4"/>
      </w:numPr>
      <w:spacing w:before="120" w:after="120"/>
    </w:pPr>
  </w:style>
  <w:style w:type="paragraph" w:customStyle="1" w:styleId="Liste2nummeriertLUBW">
    <w:name w:val="Liste 2 nummeriert (LUBW)"/>
    <w:basedOn w:val="Liste1nummeriertLUBW"/>
    <w:next w:val="Standard"/>
    <w:link w:val="Liste2nummeriertLUBWZchn"/>
    <w:autoRedefine/>
    <w:qFormat/>
    <w:rsid w:val="007F2824"/>
  </w:style>
  <w:style w:type="paragraph" w:customStyle="1" w:styleId="Liste3nummeriertLUBW">
    <w:name w:val="Liste 3 nummeriert (LUBW)"/>
    <w:basedOn w:val="Liste2nummeriertLUBW"/>
    <w:next w:val="Standard"/>
    <w:qFormat/>
    <w:rsid w:val="007F2824"/>
  </w:style>
  <w:style w:type="paragraph" w:customStyle="1" w:styleId="Liste1LUBW">
    <w:name w:val="Liste·1 (LUBW)"/>
    <w:basedOn w:val="Standard"/>
    <w:next w:val="Standard"/>
    <w:link w:val="Liste1LUBWZchn"/>
    <w:qFormat/>
    <w:rsid w:val="007F2824"/>
    <w:pPr>
      <w:numPr>
        <w:numId w:val="5"/>
      </w:numPr>
      <w:spacing w:before="120" w:after="120"/>
    </w:pPr>
    <w:rPr>
      <w:lang w:val="en-GB"/>
    </w:rPr>
  </w:style>
  <w:style w:type="paragraph" w:customStyle="1" w:styleId="Liste2LUBW">
    <w:name w:val="Liste·2 (LUBW)"/>
    <w:basedOn w:val="Liste1LUBW"/>
    <w:next w:val="Standard"/>
    <w:link w:val="Liste2LUBWZchn"/>
    <w:qFormat/>
    <w:rsid w:val="00B92542"/>
    <w:pPr>
      <w:ind w:left="540" w:hanging="270"/>
    </w:pPr>
    <w:rPr>
      <w:lang w:val="de-DE"/>
    </w:rPr>
  </w:style>
  <w:style w:type="paragraph" w:customStyle="1" w:styleId="Liste3LUBW">
    <w:name w:val="Liste·3 (LUBW)"/>
    <w:basedOn w:val="Liste2LUBW"/>
    <w:next w:val="Standard"/>
    <w:link w:val="Liste3LUBWZchn"/>
    <w:qFormat/>
    <w:rsid w:val="007F2824"/>
    <w:pPr>
      <w:ind w:left="810"/>
    </w:pPr>
  </w:style>
  <w:style w:type="paragraph" w:customStyle="1" w:styleId="SeitenzahlLUBW">
    <w:name w:val="Seitenzahl (LUBW)"/>
    <w:basedOn w:val="Standard"/>
    <w:next w:val="Standard"/>
    <w:link w:val="SeitenzahlLUBWZchn"/>
    <w:qFormat/>
    <w:rsid w:val="007F2824"/>
    <w:pPr>
      <w:spacing w:line="240" w:lineRule="atLeast"/>
      <w:jc w:val="center"/>
    </w:pPr>
    <w:rPr>
      <w:rFonts w:eastAsia="Times"/>
      <w:szCs w:val="22"/>
    </w:rPr>
  </w:style>
  <w:style w:type="paragraph" w:styleId="StandardWeb">
    <w:name w:val="Normal (Web)"/>
    <w:basedOn w:val="Standard"/>
    <w:uiPriority w:val="99"/>
    <w:semiHidden/>
    <w:unhideWhenUsed/>
    <w:qFormat/>
    <w:rsid w:val="007F2824"/>
    <w:rPr>
      <w:rFonts w:ascii="Times New Roman" w:hAnsi="Times New Roman" w:cs="Times New Roman"/>
      <w:sz w:val="24"/>
    </w:rPr>
  </w:style>
  <w:style w:type="paragraph" w:customStyle="1" w:styleId="StandardHervorhebungLUBW">
    <w:name w:val="Standard Hervorhebung (LUBW)"/>
    <w:basedOn w:val="Standard"/>
    <w:next w:val="Standard"/>
    <w:link w:val="StandardHervorhebungLUBWZchn"/>
    <w:qFormat/>
    <w:rsid w:val="00B3643C"/>
    <w:pPr>
      <w:outlineLvl w:val="2"/>
    </w:pPr>
    <w:rPr>
      <w:b/>
    </w:rPr>
  </w:style>
  <w:style w:type="paragraph" w:customStyle="1" w:styleId="TabelleberschriftLUBW">
    <w:name w:val="Tabelle Überschrift (LUBW)"/>
    <w:basedOn w:val="Standard"/>
    <w:qFormat/>
    <w:rsid w:val="002D2871"/>
    <w:pPr>
      <w:suppressAutoHyphens/>
      <w:spacing w:before="60" w:after="60" w:line="240" w:lineRule="auto"/>
    </w:pPr>
    <w:rPr>
      <w:b/>
    </w:rPr>
  </w:style>
  <w:style w:type="paragraph" w:customStyle="1" w:styleId="TabelleLUBW">
    <w:name w:val="Tabelle (LUBW)"/>
    <w:basedOn w:val="TabelleberschriftLUBW"/>
    <w:qFormat/>
    <w:rsid w:val="00C53FE8"/>
    <w:pPr>
      <w:keepLines/>
    </w:pPr>
    <w:rPr>
      <w:b w:val="0"/>
    </w:rPr>
  </w:style>
  <w:style w:type="paragraph" w:customStyle="1" w:styleId="TabelleBeschriftungLUBW">
    <w:name w:val="Tabelle Beschriftung (LUBW)"/>
    <w:basedOn w:val="Standard"/>
    <w:next w:val="Standard"/>
    <w:link w:val="TabelleBeschriftungLUBWZchn"/>
    <w:qFormat/>
    <w:rsid w:val="007F2824"/>
    <w:pPr>
      <w:keepNext/>
      <w:suppressLineNumbers/>
      <w:tabs>
        <w:tab w:val="left" w:pos="851"/>
      </w:tabs>
      <w:spacing w:before="360" w:after="120"/>
    </w:pPr>
    <w:rPr>
      <w:b/>
      <w:sz w:val="16"/>
      <w:lang w:val="en-GB"/>
    </w:rPr>
  </w:style>
  <w:style w:type="paragraph" w:customStyle="1" w:styleId="TitelLUBW">
    <w:name w:val="Titel (LUBW)"/>
    <w:basedOn w:val="Standard"/>
    <w:next w:val="Standard"/>
    <w:qFormat/>
    <w:rsid w:val="00E87625"/>
    <w:pPr>
      <w:spacing w:before="1134" w:line="240" w:lineRule="auto"/>
      <w:outlineLvl w:val="0"/>
    </w:pPr>
    <w:rPr>
      <w:rFonts w:ascii="BaWue Serif" w:eastAsia="Calibri" w:hAnsi="BaWue Serif"/>
      <w:b/>
      <w:sz w:val="64"/>
      <w:szCs w:val="22"/>
      <w:lang w:eastAsia="de-DE"/>
    </w:rPr>
  </w:style>
  <w:style w:type="paragraph" w:customStyle="1" w:styleId="TitelUntertitelLUBW">
    <w:name w:val="Titel Untertitel (LUBW)"/>
    <w:basedOn w:val="Standard"/>
    <w:next w:val="Standard"/>
    <w:qFormat/>
    <w:rsid w:val="007F2824"/>
    <w:rPr>
      <w:rFonts w:ascii="BaWue Serif" w:hAnsi="BaWue Serif"/>
      <w:b/>
      <w:sz w:val="36"/>
    </w:rPr>
  </w:style>
  <w:style w:type="paragraph" w:customStyle="1" w:styleId="S1nummeriertLUBW">
    <w:name w:val="ÜS 1 nummeriert (LUBW)"/>
    <w:basedOn w:val="Standard"/>
    <w:next w:val="Standard"/>
    <w:qFormat/>
    <w:rsid w:val="007F2824"/>
    <w:pPr>
      <w:keepNext/>
      <w:numPr>
        <w:numId w:val="6"/>
      </w:numPr>
      <w:spacing w:before="270"/>
      <w:outlineLvl w:val="0"/>
    </w:pPr>
    <w:rPr>
      <w:rFonts w:ascii="BaWue Serif" w:hAnsi="BaWue Serif"/>
      <w:b/>
      <w:bCs/>
      <w:kern w:val="0"/>
      <w:sz w:val="36"/>
    </w:rPr>
  </w:style>
  <w:style w:type="paragraph" w:customStyle="1" w:styleId="S2nummeriertLUBW">
    <w:name w:val="ÜS 2 nummeriert (LUBW)"/>
    <w:basedOn w:val="S1nummeriertLUBW"/>
    <w:next w:val="Standard"/>
    <w:qFormat/>
    <w:rsid w:val="007F2824"/>
    <w:pPr>
      <w:spacing w:before="240"/>
      <w:outlineLvl w:val="1"/>
    </w:pPr>
    <w:rPr>
      <w:bCs w:val="0"/>
      <w:sz w:val="32"/>
      <w:lang w:val="en-GB"/>
    </w:rPr>
  </w:style>
  <w:style w:type="paragraph" w:customStyle="1" w:styleId="S2LUBW">
    <w:name w:val="ÜS·2 (LUBW)"/>
    <w:basedOn w:val="S1LUBW"/>
    <w:next w:val="Standard"/>
    <w:qFormat/>
    <w:rsid w:val="009E0A68"/>
    <w:pPr>
      <w:spacing w:before="240"/>
      <w:outlineLvl w:val="9"/>
    </w:pPr>
    <w:rPr>
      <w:sz w:val="32"/>
    </w:rPr>
  </w:style>
  <w:style w:type="paragraph" w:customStyle="1" w:styleId="S3LUBW">
    <w:name w:val="ÜS·3 (LUBW)"/>
    <w:basedOn w:val="S2LUBW"/>
    <w:next w:val="Standard"/>
    <w:qFormat/>
    <w:rsid w:val="007F2824"/>
    <w:pPr>
      <w:spacing w:before="210" w:after="210"/>
      <w:outlineLvl w:val="2"/>
    </w:pPr>
    <w:rPr>
      <w:sz w:val="28"/>
    </w:rPr>
  </w:style>
  <w:style w:type="paragraph" w:customStyle="1" w:styleId="S3nummeriertLUBW">
    <w:name w:val="ÜS 3 nummeriert (LUBW)"/>
    <w:basedOn w:val="S3LUBW"/>
    <w:next w:val="Standard"/>
    <w:qFormat/>
    <w:rsid w:val="007F2824"/>
    <w:pPr>
      <w:numPr>
        <w:ilvl w:val="2"/>
        <w:numId w:val="6"/>
      </w:numPr>
    </w:pPr>
    <w:rPr>
      <w:bCs/>
      <w:kern w:val="0"/>
    </w:rPr>
  </w:style>
  <w:style w:type="paragraph" w:customStyle="1" w:styleId="S4nummeriertLUBW">
    <w:name w:val="ÜS 4 nummeriert (LUBW)"/>
    <w:basedOn w:val="S3nummeriertLUBW"/>
    <w:next w:val="Standard"/>
    <w:qFormat/>
    <w:rsid w:val="007F2824"/>
    <w:pPr>
      <w:spacing w:before="180" w:after="180"/>
      <w:outlineLvl w:val="3"/>
    </w:pPr>
    <w:rPr>
      <w:sz w:val="24"/>
    </w:rPr>
  </w:style>
  <w:style w:type="paragraph" w:customStyle="1" w:styleId="S4LUBW">
    <w:name w:val="ÜS·4 (LUBW)"/>
    <w:basedOn w:val="S3LUBW"/>
    <w:next w:val="Standard"/>
    <w:qFormat/>
    <w:rsid w:val="007F2824"/>
    <w:pPr>
      <w:spacing w:before="180" w:after="180"/>
      <w:outlineLvl w:val="3"/>
    </w:pPr>
    <w:rPr>
      <w:sz w:val="24"/>
    </w:rPr>
  </w:style>
  <w:style w:type="paragraph" w:customStyle="1" w:styleId="S5LUBW">
    <w:name w:val="ÜS·5 (LUBW)"/>
    <w:basedOn w:val="S4LUBW"/>
    <w:next w:val="Standard"/>
    <w:qFormat/>
    <w:rsid w:val="007F2824"/>
    <w:pPr>
      <w:suppressAutoHyphens/>
      <w:outlineLvl w:val="4"/>
    </w:pPr>
    <w:rPr>
      <w:rFonts w:eastAsiaTheme="minorEastAsia" w:cstheme="minorBidi"/>
      <w:bCs/>
      <w:iCs/>
      <w:sz w:val="22"/>
      <w:szCs w:val="22"/>
      <w:lang w:eastAsia="zh-CN"/>
    </w:rPr>
  </w:style>
  <w:style w:type="paragraph" w:customStyle="1" w:styleId="S6LUBW">
    <w:name w:val="ÜS·6 LUBW"/>
    <w:basedOn w:val="S5LUBW"/>
    <w:next w:val="Standard"/>
    <w:qFormat/>
    <w:rsid w:val="007F2824"/>
    <w:pPr>
      <w:outlineLvl w:val="5"/>
    </w:pPr>
    <w:rPr>
      <w:b w:val="0"/>
    </w:rPr>
  </w:style>
  <w:style w:type="paragraph" w:customStyle="1" w:styleId="VerzeichnisLUBW">
    <w:name w:val="Verzeichnis (LUBW)"/>
    <w:basedOn w:val="Abbildungsverzeichnis"/>
    <w:next w:val="Standard"/>
    <w:link w:val="VerzeichnisLUBWZchn"/>
    <w:qFormat/>
    <w:rsid w:val="007F2824"/>
    <w:pPr>
      <w:tabs>
        <w:tab w:val="clear" w:pos="9072"/>
        <w:tab w:val="right" w:pos="9066"/>
      </w:tabs>
      <w:ind w:left="1474" w:hanging="1474"/>
    </w:pPr>
  </w:style>
  <w:style w:type="paragraph" w:styleId="Verzeichnis1">
    <w:name w:val="toc 1"/>
    <w:basedOn w:val="Standard"/>
    <w:next w:val="Standard"/>
    <w:autoRedefine/>
    <w:uiPriority w:val="39"/>
    <w:unhideWhenUsed/>
    <w:rsid w:val="007F2824"/>
    <w:pPr>
      <w:spacing w:before="150" w:after="150"/>
      <w:ind w:left="540" w:hanging="54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F2824"/>
    <w:pPr>
      <w:spacing w:before="75" w:after="75"/>
      <w:ind w:left="540" w:hanging="5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2824"/>
    <w:pPr>
      <w:spacing w:before="0" w:after="0"/>
      <w:ind w:left="540" w:hanging="540"/>
    </w:pPr>
  </w:style>
  <w:style w:type="paragraph" w:customStyle="1" w:styleId="ZitatLUBW">
    <w:name w:val="Zitat (LUBW)"/>
    <w:basedOn w:val="Standard"/>
    <w:next w:val="Standard"/>
    <w:link w:val="ZitatLUBWZchn"/>
    <w:qFormat/>
    <w:rsid w:val="007F2824"/>
    <w:pPr>
      <w:spacing w:before="480" w:after="480"/>
    </w:pPr>
    <w:rPr>
      <w:rFonts w:ascii="BaWue Serif" w:hAnsi="BaWue Serif"/>
    </w:rPr>
  </w:style>
  <w:style w:type="paragraph" w:customStyle="1" w:styleId="ZitatKapitlchenLUBW">
    <w:name w:val="Zitat Kapitälchen (LUBW)"/>
    <w:basedOn w:val="Standard"/>
    <w:next w:val="Standard"/>
    <w:link w:val="ZitatKapitlchenLUBWZchn"/>
    <w:qFormat/>
    <w:rsid w:val="007F2824"/>
    <w:pPr>
      <w:spacing w:before="270"/>
    </w:pPr>
    <w:rPr>
      <w:smallCaps/>
    </w:rPr>
  </w:style>
  <w:style w:type="paragraph" w:customStyle="1" w:styleId="StandkomapktHervorhebungLUBW">
    <w:name w:val="Stand. komapkt Hervorhebung (LUBW)"/>
    <w:basedOn w:val="StandkomapktLUBW"/>
    <w:qFormat/>
    <w:rsid w:val="00CA7AF1"/>
    <w:pPr>
      <w:keepNext/>
    </w:pPr>
    <w:rPr>
      <w:b/>
    </w:rPr>
  </w:style>
  <w:style w:type="paragraph" w:customStyle="1" w:styleId="Rahmeninhaltuser">
    <w:name w:val="Rahmeninhalt (user)"/>
    <w:basedOn w:val="Standard"/>
    <w:qFormat/>
  </w:style>
  <w:style w:type="paragraph" w:customStyle="1" w:styleId="Kopfzeilelinksuser">
    <w:name w:val="Kopfzeile links (user)"/>
    <w:basedOn w:val="Kopfzeile"/>
    <w:qFormat/>
  </w:style>
  <w:style w:type="paragraph" w:styleId="berarbeitung">
    <w:name w:val="Revision"/>
    <w:uiPriority w:val="99"/>
    <w:semiHidden/>
    <w:rsid w:val="001A6856"/>
    <w:pPr>
      <w:suppressAutoHyphens w:val="0"/>
    </w:pPr>
    <w:rPr>
      <w:rFonts w:ascii="BaWue Sans" w:eastAsia="GaramontAmstSB" w:hAnsi="BaWue Sans" w:cs="Arial"/>
      <w:color w:val="2A2623" w:themeColor="text1"/>
      <w:sz w:val="20"/>
    </w:rPr>
  </w:style>
  <w:style w:type="paragraph" w:customStyle="1" w:styleId="Rahmeninhalt">
    <w:name w:val="Rahmeninhalt"/>
    <w:basedOn w:val="Standard"/>
    <w:qFormat/>
  </w:style>
  <w:style w:type="numbering" w:customStyle="1" w:styleId="UAListenformatvorlageListenum">
    <w:name w:val="_UA_Listenformatvorlage_Liste_num"/>
    <w:uiPriority w:val="99"/>
    <w:qFormat/>
    <w:rsid w:val="007F2824"/>
  </w:style>
  <w:style w:type="numbering" w:customStyle="1" w:styleId="UAListenformatvorlageListePunkt">
    <w:name w:val="_UA_Listenformatvorlage_Liste_Punkt"/>
    <w:uiPriority w:val="99"/>
    <w:qFormat/>
    <w:rsid w:val="007F2824"/>
  </w:style>
  <w:style w:type="numbering" w:customStyle="1" w:styleId="UAListenformatvorlageListeStrich">
    <w:name w:val="_UA_Listenformatvorlage_Liste_Strich"/>
    <w:uiPriority w:val="99"/>
    <w:qFormat/>
    <w:rsid w:val="007F2824"/>
  </w:style>
  <w:style w:type="numbering" w:customStyle="1" w:styleId="UAListenformatvorlageberschriftnum">
    <w:name w:val="_UA_Listenformatvorlage_Überschrift_num"/>
    <w:uiPriority w:val="99"/>
    <w:qFormat/>
    <w:rsid w:val="007F2824"/>
  </w:style>
  <w:style w:type="numbering" w:customStyle="1" w:styleId="UAListenformatvorlageberschriftnum1">
    <w:name w:val="_UA_Listenformatvorlage_Überschrift_num1"/>
    <w:uiPriority w:val="99"/>
    <w:qFormat/>
    <w:rsid w:val="007F2824"/>
  </w:style>
  <w:style w:type="numbering" w:styleId="111111">
    <w:name w:val="Outline List 2"/>
    <w:uiPriority w:val="99"/>
    <w:semiHidden/>
    <w:unhideWhenUsed/>
    <w:qFormat/>
    <w:rsid w:val="007F2824"/>
  </w:style>
  <w:style w:type="table" w:styleId="Tabellenraster">
    <w:name w:val="Table Grid"/>
    <w:basedOn w:val="NormaleTabelle"/>
    <w:uiPriority w:val="39"/>
    <w:rsid w:val="007F28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D2025GelbLUBWBuP">
    <w:name w:val="CD 2025 Gelb (LUBW) BuP"/>
    <w:basedOn w:val="NormaleTabelle"/>
    <w:uiPriority w:val="99"/>
    <w:rsid w:val="00EF4B09"/>
    <w:rPr>
      <w:sz w:val="22"/>
      <w:szCs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1EEED"/>
      <w:vAlign w:val="center"/>
    </w:tcPr>
    <w:tblStylePr w:type="firstRow">
      <w:rPr>
        <w:b w:val="0"/>
      </w:rPr>
    </w:tblStylePr>
    <w:tblStylePr w:type="lastRow">
      <w:rPr>
        <w:b/>
      </w:rPr>
    </w:tblStylePr>
    <w:tblStylePr w:type="firstCol">
      <w:rPr>
        <w:b w:val="0"/>
      </w:rPr>
      <w:tblPr/>
      <w:tcPr>
        <w:shd w:val="clear" w:color="auto" w:fill="FFFC00" w:themeFill="background2"/>
      </w:tcPr>
    </w:tblStylePr>
    <w:tblStylePr w:type="lastCol">
      <w:rPr>
        <w:b w:val="0"/>
      </w:rPr>
    </w:tblStylePr>
  </w:style>
  <w:style w:type="table" w:customStyle="1" w:styleId="CD2025Grau">
    <w:name w:val="CD 2025 Grau"/>
    <w:basedOn w:val="NormaleTabelle"/>
    <w:uiPriority w:val="99"/>
    <w:rsid w:val="007F2824"/>
    <w:rPr>
      <w:sz w:val="22"/>
      <w:szCs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1EEED"/>
      <w:vAlign w:val="center"/>
    </w:tcPr>
    <w:tblStylePr w:type="firstRow">
      <w:rPr>
        <w:b/>
      </w:rPr>
      <w:tblPr/>
      <w:trPr>
        <w:tblHeader/>
      </w:trPr>
      <w:tcPr>
        <w:shd w:val="clear" w:color="auto" w:fill="D7D2D1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7D2D1"/>
      </w:tcPr>
    </w:tblStylePr>
    <w:tblStylePr w:type="lastCol">
      <w:rPr>
        <w:b/>
      </w:rPr>
    </w:tblStylePr>
  </w:style>
  <w:style w:type="table" w:customStyle="1" w:styleId="CD2025Linien">
    <w:name w:val="CD 2025 Linien"/>
    <w:basedOn w:val="NormaleTabelle"/>
    <w:uiPriority w:val="99"/>
    <w:rsid w:val="007F2824"/>
    <w:rPr>
      <w:sz w:val="20"/>
      <w:szCs w:val="20"/>
    </w:rPr>
    <w:tblPr>
      <w:tblStyleRowBandSize w:val="1"/>
      <w:tblBorders>
        <w:bottom w:val="single" w:sz="4" w:space="0" w:color="B0ACAB"/>
        <w:insideH w:val="single" w:sz="4" w:space="0" w:color="B0ACAB"/>
      </w:tblBorders>
    </w:tblPr>
    <w:tcPr>
      <w:vAlign w:val="center"/>
    </w:tcPr>
    <w:tblStylePr w:type="firstRow">
      <w:rPr>
        <w:b/>
      </w:rPr>
      <w:tblPr/>
      <w:trPr>
        <w:tblHeader/>
      </w:trPr>
      <w:tcPr>
        <w:tcBorders>
          <w:bottom w:val="single" w:sz="4" w:space="0" w:color="2A2623" w:themeColor="text1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2A2623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nil"/>
          <w:left w:val="nil"/>
          <w:bottom w:val="single" w:sz="4" w:space="0" w:color="B0ACAB"/>
          <w:right w:val="nil"/>
          <w:insideH w:val="single" w:sz="4" w:space="0" w:color="B0ACAB"/>
          <w:insideV w:val="nil"/>
          <w:tl2br w:val="nil"/>
          <w:tr2bl w:val="nil"/>
        </w:tcBorders>
      </w:tc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en-wuerttemberg.de/de/service/gesetze-und-verordnungen/gesetzblatt/detail/2025-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UBW-CD_2025">
      <a:dk1>
        <a:srgbClr val="2A2623"/>
      </a:dk1>
      <a:lt1>
        <a:srgbClr val="FFFFFF"/>
      </a:lt1>
      <a:dk2>
        <a:srgbClr val="544F4F"/>
      </a:dk2>
      <a:lt2>
        <a:srgbClr val="FFFC00"/>
      </a:lt2>
      <a:accent1>
        <a:srgbClr val="2A2623"/>
      </a:accent1>
      <a:accent2>
        <a:srgbClr val="FFFC00"/>
      </a:accent2>
      <a:accent3>
        <a:srgbClr val="85D60A"/>
      </a:accent3>
      <a:accent4>
        <a:srgbClr val="4D7F0A"/>
      </a:accent4>
      <a:accent5>
        <a:srgbClr val="08AAD5"/>
      </a:accent5>
      <a:accent6>
        <a:srgbClr val="116A8D"/>
      </a:accent6>
      <a:hlink>
        <a:srgbClr val="116A8D"/>
      </a:hlink>
      <a:folHlink>
        <a:srgbClr val="BF1C0D"/>
      </a:folHlink>
    </a:clrScheme>
    <a:fontScheme name="Benutzerdefiniert 11">
      <a:majorFont>
        <a:latin typeface="Univers"/>
        <a:ea typeface=""/>
        <a:cs typeface=""/>
      </a:majorFont>
      <a:minorFont>
        <a:latin typeface="GaramontAmstSB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CD48-C947-4208-9358-DA92FAE3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on Andrian-Werburg | B&amp;P</dc:creator>
  <dc:description/>
  <cp:lastModifiedBy>Geiger, Yannis (LUBW)</cp:lastModifiedBy>
  <cp:revision>3</cp:revision>
  <cp:lastPrinted>2026-04-08T11:00:00Z</cp:lastPrinted>
  <dcterms:created xsi:type="dcterms:W3CDTF">2026-07-09T08:44:00Z</dcterms:created>
  <dcterms:modified xsi:type="dcterms:W3CDTF">2026-07-09T09:42:00Z</dcterms:modified>
  <dc:language>de-DE</dc:language>
</cp:coreProperties>
</file>